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02" w:rsidRPr="00832C2C" w:rsidRDefault="00711D02" w:rsidP="00711D02">
      <w:pPr>
        <w:jc w:val="center"/>
        <w:rPr>
          <w:b/>
          <w:bCs/>
        </w:rPr>
      </w:pPr>
      <w:r w:rsidRPr="00832C2C">
        <w:rPr>
          <w:b/>
          <w:bCs/>
        </w:rPr>
        <w:t>РОССИЙСКАЯ ФЕДЕРАЦИЯ</w:t>
      </w:r>
    </w:p>
    <w:p w:rsidR="00711D02" w:rsidRPr="00832C2C" w:rsidRDefault="00711D02" w:rsidP="00711D02">
      <w:pPr>
        <w:jc w:val="center"/>
        <w:rPr>
          <w:b/>
          <w:bCs/>
        </w:rPr>
      </w:pPr>
      <w:r w:rsidRPr="00832C2C">
        <w:rPr>
          <w:b/>
          <w:bCs/>
        </w:rPr>
        <w:t>ОРЛОВСКАЯ ОБЛАСТЬ</w:t>
      </w:r>
      <w:r>
        <w:rPr>
          <w:b/>
          <w:bCs/>
        </w:rPr>
        <w:t xml:space="preserve"> </w:t>
      </w:r>
      <w:r w:rsidRPr="00832C2C">
        <w:rPr>
          <w:b/>
          <w:bCs/>
        </w:rPr>
        <w:t>ТРОСНЯНСКИЙ РАЙОН</w:t>
      </w:r>
    </w:p>
    <w:p w:rsidR="00711D02" w:rsidRPr="00832C2C" w:rsidRDefault="00711D02" w:rsidP="00711D02">
      <w:pPr>
        <w:jc w:val="center"/>
        <w:rPr>
          <w:b/>
          <w:bCs/>
        </w:rPr>
      </w:pPr>
      <w:r w:rsidRPr="00832C2C">
        <w:rPr>
          <w:b/>
          <w:bCs/>
        </w:rPr>
        <w:t>МАЛАХОВО-СЛОБОДСКОЙ СЕЛЬСКИЙ СОВЕТ НАРОДНЫХ ДЕПУТАТОВ</w:t>
      </w:r>
    </w:p>
    <w:p w:rsidR="00711D02" w:rsidRPr="00832C2C" w:rsidRDefault="00711D02" w:rsidP="00711D02">
      <w:pPr>
        <w:tabs>
          <w:tab w:val="left" w:pos="1125"/>
          <w:tab w:val="center" w:pos="4677"/>
        </w:tabs>
        <w:jc w:val="center"/>
        <w:rPr>
          <w:b/>
          <w:bCs/>
        </w:rPr>
      </w:pPr>
      <w:r w:rsidRPr="00832C2C">
        <w:rPr>
          <w:b/>
          <w:bCs/>
        </w:rPr>
        <w:t>РЕШЕНИЕ</w:t>
      </w:r>
    </w:p>
    <w:p w:rsidR="00711D02" w:rsidRPr="00832C2C" w:rsidRDefault="00711D02" w:rsidP="00711D02">
      <w:pPr>
        <w:jc w:val="center"/>
        <w:rPr>
          <w:b/>
          <w:bCs/>
        </w:rPr>
      </w:pPr>
    </w:p>
    <w:p w:rsidR="00711D02" w:rsidRDefault="00711D02" w:rsidP="00711D02">
      <w:pPr>
        <w:contextualSpacing/>
        <w:rPr>
          <w:bCs/>
        </w:rPr>
      </w:pPr>
      <w:r w:rsidRPr="00832C2C">
        <w:rPr>
          <w:bCs/>
        </w:rPr>
        <w:t xml:space="preserve"> </w:t>
      </w:r>
      <w:r>
        <w:rPr>
          <w:bCs/>
        </w:rPr>
        <w:t xml:space="preserve">29 декабря 2016 г. </w:t>
      </w:r>
      <w:r w:rsidRPr="00832C2C">
        <w:rPr>
          <w:bCs/>
        </w:rPr>
        <w:t xml:space="preserve">                                                                      </w:t>
      </w:r>
      <w:r>
        <w:rPr>
          <w:bCs/>
        </w:rPr>
        <w:t xml:space="preserve">                         </w:t>
      </w:r>
      <w:r w:rsidRPr="00832C2C">
        <w:rPr>
          <w:bCs/>
        </w:rPr>
        <w:t xml:space="preserve">  №</w:t>
      </w:r>
      <w:r>
        <w:rPr>
          <w:bCs/>
        </w:rPr>
        <w:t>198</w:t>
      </w:r>
    </w:p>
    <w:p w:rsidR="00711D02" w:rsidRDefault="00711D02" w:rsidP="00711D02">
      <w:pPr>
        <w:contextualSpacing/>
        <w:rPr>
          <w:bCs/>
        </w:rPr>
      </w:pPr>
      <w:r>
        <w:rPr>
          <w:bCs/>
        </w:rPr>
        <w:t>п. Красноармейский</w:t>
      </w:r>
    </w:p>
    <w:p w:rsidR="00711D02" w:rsidRPr="00CD77A2" w:rsidRDefault="00711D02" w:rsidP="00711D02">
      <w:pPr>
        <w:contextualSpacing/>
        <w:rPr>
          <w:b/>
          <w:sz w:val="28"/>
          <w:szCs w:val="28"/>
        </w:rPr>
      </w:pPr>
    </w:p>
    <w:p w:rsidR="00711D02" w:rsidRPr="00CD77A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  <w:r w:rsidRPr="00CD77A2">
        <w:rPr>
          <w:sz w:val="28"/>
          <w:szCs w:val="28"/>
        </w:rPr>
        <w:t>Об утверждении плана нормотворческой</w:t>
      </w:r>
    </w:p>
    <w:p w:rsidR="00711D0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  <w:r w:rsidRPr="00CD77A2">
        <w:rPr>
          <w:sz w:val="28"/>
          <w:szCs w:val="28"/>
        </w:rPr>
        <w:t xml:space="preserve">деятельности Малахово – Слободского сельского </w:t>
      </w:r>
    </w:p>
    <w:p w:rsidR="00711D02" w:rsidRPr="00CD77A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711D02" w:rsidRPr="00CD77A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  <w:r w:rsidRPr="00CD77A2">
        <w:rPr>
          <w:sz w:val="28"/>
          <w:szCs w:val="28"/>
        </w:rPr>
        <w:t>на I полугодие 2017 года</w:t>
      </w:r>
    </w:p>
    <w:p w:rsidR="00711D02" w:rsidRPr="00CD77A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</w:p>
    <w:p w:rsidR="00711D02" w:rsidRPr="00A02DAD" w:rsidRDefault="00711D02" w:rsidP="00711D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02DAD">
        <w:rPr>
          <w:sz w:val="28"/>
          <w:szCs w:val="28"/>
        </w:rPr>
        <w:t>В соответствии с Федеральным законом от 06.10.2003 № 131-ФЗ "Об общих</w:t>
      </w:r>
      <w:r>
        <w:rPr>
          <w:sz w:val="28"/>
          <w:szCs w:val="28"/>
        </w:rPr>
        <w:t xml:space="preserve"> </w:t>
      </w:r>
      <w:r w:rsidRPr="00A02DAD">
        <w:rPr>
          <w:sz w:val="28"/>
          <w:szCs w:val="28"/>
        </w:rPr>
        <w:t>принципах организации местного самоуправления в Российской Федерации", Уставом Малахово – Слободского сельского поселения</w:t>
      </w:r>
      <w:r>
        <w:rPr>
          <w:sz w:val="28"/>
          <w:szCs w:val="28"/>
        </w:rPr>
        <w:t>,</w:t>
      </w:r>
      <w:r w:rsidRPr="00A02DAD">
        <w:rPr>
          <w:sz w:val="28"/>
          <w:szCs w:val="28"/>
        </w:rPr>
        <w:t xml:space="preserve"> Решением Малахово – Слободского сельского Совета народных депутатов «О регламенте сельского Совета народных депутатов» от 22.11.2016 г. № 187, с целью организации нормотворческой деятельности, руководствуясь предложением прокуратуры Троснянского района Малахово-Слободской сельский Совет народных депутатов </w:t>
      </w:r>
    </w:p>
    <w:p w:rsidR="00711D02" w:rsidRPr="001A65FB" w:rsidRDefault="00711D02" w:rsidP="00711D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5FB">
        <w:rPr>
          <w:sz w:val="28"/>
          <w:szCs w:val="28"/>
        </w:rPr>
        <w:t>РЕШИЛ:</w:t>
      </w:r>
    </w:p>
    <w:p w:rsidR="00711D02" w:rsidRDefault="00711D02" w:rsidP="00711D0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49122C">
        <w:rPr>
          <w:rFonts w:ascii="Times New Roman" w:hAnsi="Times New Roman" w:cs="Times New Roman"/>
          <w:sz w:val="28"/>
          <w:szCs w:val="28"/>
        </w:rPr>
        <w:t>Утвердить план нормотворческой деятельности Малахово – Слободского  сельского поселения на I полугодие 2017 года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02" w:rsidRPr="000A01C0" w:rsidRDefault="00711D02" w:rsidP="00711D02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1C0">
        <w:rPr>
          <w:rFonts w:ascii="Times New Roman" w:hAnsi="Times New Roman" w:cs="Times New Roman"/>
          <w:sz w:val="28"/>
          <w:szCs w:val="28"/>
        </w:rPr>
        <w:t>Администрации Малахово – Слободского сельского в течение 2017 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02" w:rsidRPr="00CD77A2" w:rsidRDefault="00711D02" w:rsidP="00711D02">
      <w:pPr>
        <w:pStyle w:val="ac"/>
        <w:numPr>
          <w:ilvl w:val="0"/>
          <w:numId w:val="2"/>
        </w:numPr>
        <w:shd w:val="clear" w:color="auto" w:fill="FFFFFF"/>
        <w:ind w:left="0" w:firstLine="17"/>
        <w:jc w:val="both"/>
        <w:rPr>
          <w:rFonts w:ascii="Times New Roman" w:hAnsi="Times New Roman"/>
          <w:sz w:val="28"/>
          <w:szCs w:val="28"/>
        </w:rPr>
      </w:pPr>
      <w:r w:rsidRPr="0049122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49122C">
        <w:rPr>
          <w:rFonts w:ascii="Times New Roman" w:hAnsi="Times New Roman"/>
          <w:sz w:val="28"/>
          <w:szCs w:val="28"/>
        </w:rPr>
        <w:t xml:space="preserve"> подлежит опубликованию</w:t>
      </w:r>
      <w:r w:rsidRPr="00CD77A2">
        <w:rPr>
          <w:rFonts w:ascii="Times New Roman" w:hAnsi="Times New Roman"/>
          <w:sz w:val="28"/>
          <w:szCs w:val="28"/>
        </w:rPr>
        <w:t xml:space="preserve"> 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7A2">
        <w:rPr>
          <w:rFonts w:ascii="Times New Roman" w:hAnsi="Times New Roman"/>
          <w:sz w:val="28"/>
          <w:szCs w:val="28"/>
        </w:rPr>
        <w:t xml:space="preserve"> и вступает в силу с момента подписания.</w:t>
      </w:r>
    </w:p>
    <w:p w:rsidR="00711D02" w:rsidRDefault="00711D02" w:rsidP="00711D02">
      <w:pPr>
        <w:shd w:val="clear" w:color="auto" w:fill="FFFFFF"/>
        <w:ind w:firstLine="284"/>
        <w:rPr>
          <w:sz w:val="28"/>
          <w:szCs w:val="28"/>
        </w:rPr>
      </w:pPr>
    </w:p>
    <w:p w:rsidR="00711D02" w:rsidRDefault="00711D02" w:rsidP="00711D02">
      <w:pPr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Председатель Малахово – Слободского</w:t>
      </w:r>
    </w:p>
    <w:p w:rsidR="00711D02" w:rsidRDefault="00711D02" w:rsidP="00711D02">
      <w:pPr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сельского Совета народных депутатов                                   Т.С. Баранова</w:t>
      </w:r>
    </w:p>
    <w:p w:rsidR="00711D02" w:rsidRPr="00B76701" w:rsidRDefault="00711D02" w:rsidP="00711D02">
      <w:pPr>
        <w:shd w:val="clear" w:color="auto" w:fill="FFFFFF"/>
        <w:ind w:firstLine="284"/>
        <w:rPr>
          <w:sz w:val="28"/>
          <w:szCs w:val="28"/>
        </w:rPr>
      </w:pPr>
    </w:p>
    <w:p w:rsidR="00711D02" w:rsidRPr="00B76701" w:rsidRDefault="00711D02" w:rsidP="00711D02">
      <w:pPr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76701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B76701">
        <w:rPr>
          <w:sz w:val="28"/>
          <w:szCs w:val="28"/>
        </w:rPr>
        <w:t>поселения</w:t>
      </w:r>
      <w:r w:rsidRPr="00B7670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B76701">
        <w:rPr>
          <w:sz w:val="28"/>
          <w:szCs w:val="28"/>
        </w:rPr>
        <w:tab/>
      </w:r>
      <w:r w:rsidRPr="00B76701">
        <w:rPr>
          <w:sz w:val="28"/>
          <w:szCs w:val="28"/>
        </w:rPr>
        <w:tab/>
      </w:r>
      <w:r w:rsidRPr="00B76701">
        <w:rPr>
          <w:sz w:val="28"/>
          <w:szCs w:val="28"/>
        </w:rPr>
        <w:tab/>
      </w:r>
      <w:r w:rsidRPr="00B7670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Н.А. Жердева</w:t>
      </w:r>
      <w:r w:rsidRPr="00B76701">
        <w:rPr>
          <w:sz w:val="28"/>
          <w:szCs w:val="28"/>
        </w:rPr>
        <w:tab/>
      </w:r>
      <w:r w:rsidRPr="00B76701">
        <w:rPr>
          <w:sz w:val="28"/>
          <w:szCs w:val="28"/>
        </w:rPr>
        <w:tab/>
      </w:r>
    </w:p>
    <w:p w:rsidR="00BA140A" w:rsidRPr="00C46216" w:rsidRDefault="00BA140A" w:rsidP="00BA140A">
      <w:pPr>
        <w:jc w:val="both"/>
        <w:rPr>
          <w:b/>
          <w:sz w:val="28"/>
          <w:szCs w:val="28"/>
        </w:rPr>
      </w:pPr>
    </w:p>
    <w:p w:rsidR="00BA140A" w:rsidRPr="00C46216" w:rsidRDefault="00BA140A" w:rsidP="00BA140A">
      <w:pPr>
        <w:jc w:val="both"/>
        <w:rPr>
          <w:b/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Pr="00E707FE" w:rsidRDefault="00BA140A" w:rsidP="00BA140A">
      <w:pPr>
        <w:jc w:val="both"/>
        <w:rPr>
          <w:sz w:val="28"/>
          <w:szCs w:val="28"/>
        </w:rPr>
      </w:pPr>
    </w:p>
    <w:p w:rsidR="00BA140A" w:rsidRPr="001C1974" w:rsidRDefault="00BA140A" w:rsidP="00BA140A">
      <w:pPr>
        <w:ind w:firstLine="720"/>
        <w:jc w:val="both"/>
        <w:rPr>
          <w:rFonts w:ascii="Century" w:hAnsi="Century"/>
          <w:sz w:val="22"/>
          <w:szCs w:val="22"/>
        </w:rPr>
        <w:sectPr w:rsidR="00BA140A" w:rsidRPr="001C1974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Default="00AD593E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7471F">
        <w:rPr>
          <w:sz w:val="28"/>
          <w:szCs w:val="28"/>
        </w:rPr>
        <w:t xml:space="preserve"> 1</w:t>
      </w:r>
    </w:p>
    <w:p w:rsidR="00AD593E" w:rsidRDefault="00AD593E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7471F">
        <w:rPr>
          <w:sz w:val="28"/>
          <w:szCs w:val="28"/>
        </w:rPr>
        <w:t xml:space="preserve"> решению</w:t>
      </w:r>
      <w:r w:rsidR="00BE4172">
        <w:rPr>
          <w:sz w:val="28"/>
          <w:szCs w:val="28"/>
        </w:rPr>
        <w:t xml:space="preserve"> </w:t>
      </w:r>
      <w:r w:rsidR="00711D02">
        <w:rPr>
          <w:sz w:val="28"/>
          <w:szCs w:val="28"/>
        </w:rPr>
        <w:t>Малахово - Слободского</w:t>
      </w:r>
      <w:r w:rsidR="001F5467">
        <w:rPr>
          <w:sz w:val="28"/>
          <w:szCs w:val="28"/>
        </w:rPr>
        <w:t xml:space="preserve"> сельского</w:t>
      </w:r>
    </w:p>
    <w:p w:rsidR="00AD593E" w:rsidRDefault="00AD593E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AD593E" w:rsidRDefault="00D84C86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73A6">
        <w:rPr>
          <w:sz w:val="28"/>
          <w:szCs w:val="28"/>
        </w:rPr>
        <w:t xml:space="preserve"> </w:t>
      </w:r>
      <w:r w:rsidR="00DF0D5E">
        <w:rPr>
          <w:sz w:val="28"/>
          <w:szCs w:val="28"/>
        </w:rPr>
        <w:t>2</w:t>
      </w:r>
      <w:r w:rsidR="00711D02">
        <w:rPr>
          <w:sz w:val="28"/>
          <w:szCs w:val="28"/>
        </w:rPr>
        <w:t>9</w:t>
      </w:r>
      <w:r w:rsidR="00DF0D5E">
        <w:rPr>
          <w:sz w:val="28"/>
          <w:szCs w:val="28"/>
        </w:rPr>
        <w:t xml:space="preserve">   декабря </w:t>
      </w:r>
      <w:r w:rsidR="009673A6">
        <w:rPr>
          <w:sz w:val="28"/>
          <w:szCs w:val="28"/>
        </w:rPr>
        <w:t xml:space="preserve"> </w:t>
      </w:r>
      <w:r w:rsidR="00AD593E">
        <w:rPr>
          <w:sz w:val="28"/>
          <w:szCs w:val="28"/>
        </w:rPr>
        <w:t>201</w:t>
      </w:r>
      <w:r w:rsidR="00AD3C94">
        <w:rPr>
          <w:sz w:val="28"/>
          <w:szCs w:val="28"/>
        </w:rPr>
        <w:t>6</w:t>
      </w:r>
      <w:r w:rsidR="00AD593E">
        <w:rPr>
          <w:sz w:val="28"/>
          <w:szCs w:val="28"/>
        </w:rPr>
        <w:t xml:space="preserve"> года №</w:t>
      </w:r>
      <w:r w:rsidR="009673A6">
        <w:rPr>
          <w:sz w:val="28"/>
          <w:szCs w:val="28"/>
        </w:rPr>
        <w:t xml:space="preserve"> </w:t>
      </w:r>
      <w:r w:rsidR="00711D02">
        <w:rPr>
          <w:sz w:val="28"/>
          <w:szCs w:val="28"/>
        </w:rPr>
        <w:t>198</w:t>
      </w:r>
    </w:p>
    <w:p w:rsidR="00BA140A" w:rsidRPr="005D2DD2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BA140A" w:rsidRPr="00983B5A" w:rsidRDefault="00E26C8B" w:rsidP="00BA140A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1D02">
        <w:rPr>
          <w:b/>
          <w:sz w:val="28"/>
          <w:szCs w:val="28"/>
        </w:rPr>
        <w:t>Малахово - Слободского</w:t>
      </w:r>
      <w:r>
        <w:rPr>
          <w:b/>
          <w:sz w:val="28"/>
          <w:szCs w:val="28"/>
        </w:rPr>
        <w:t xml:space="preserve"> сельского Совета</w:t>
      </w:r>
      <w:r w:rsidR="00BA140A" w:rsidRPr="00983B5A">
        <w:rPr>
          <w:b/>
          <w:sz w:val="28"/>
          <w:szCs w:val="28"/>
        </w:rPr>
        <w:t xml:space="preserve"> народных депутатов </w:t>
      </w:r>
      <w:r>
        <w:rPr>
          <w:b/>
          <w:sz w:val="28"/>
          <w:szCs w:val="28"/>
        </w:rPr>
        <w:t>на</w:t>
      </w:r>
      <w:r w:rsidR="003C1DA7">
        <w:rPr>
          <w:b/>
          <w:sz w:val="28"/>
          <w:szCs w:val="28"/>
        </w:rPr>
        <w:t xml:space="preserve"> 201</w:t>
      </w:r>
      <w:r w:rsidR="00D420C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276"/>
        <w:gridCol w:w="850"/>
      </w:tblGrid>
      <w:tr w:rsidR="00BA140A" w:rsidRPr="00983B5A" w:rsidTr="006E6F1E">
        <w:trPr>
          <w:trHeight w:val="380"/>
        </w:trPr>
        <w:tc>
          <w:tcPr>
            <w:tcW w:w="709" w:type="dxa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DB140D">
              <w:rPr>
                <w:sz w:val="28"/>
                <w:szCs w:val="28"/>
              </w:rPr>
              <w:t>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аименование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убъект права</w:t>
            </w:r>
          </w:p>
          <w:p w:rsidR="001726A2" w:rsidRDefault="000A2D0E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140A" w:rsidRPr="00DB140D">
              <w:rPr>
                <w:sz w:val="28"/>
                <w:szCs w:val="28"/>
              </w:rPr>
              <w:t>ормо</w:t>
            </w:r>
            <w:r w:rsidR="001726A2">
              <w:rPr>
                <w:sz w:val="28"/>
                <w:szCs w:val="28"/>
              </w:rPr>
              <w:t>-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творческой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 xml:space="preserve">Ответственные  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за  подготовку проекта решения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При</w:t>
            </w:r>
          </w:p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меча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ие</w:t>
            </w:r>
          </w:p>
        </w:tc>
      </w:tr>
      <w:tr w:rsidR="00BA140A" w:rsidRPr="00983B5A" w:rsidTr="006E6F1E">
        <w:trPr>
          <w:trHeight w:val="580"/>
        </w:trPr>
        <w:tc>
          <w:tcPr>
            <w:tcW w:w="709" w:type="dxa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40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</w:t>
            </w:r>
          </w:p>
          <w:p w:rsidR="00BA140A" w:rsidRPr="00983B5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ы</w:t>
            </w:r>
          </w:p>
        </w:tc>
        <w:tc>
          <w:tcPr>
            <w:tcW w:w="1276" w:type="dxa"/>
          </w:tcPr>
          <w:p w:rsidR="00BA140A" w:rsidRDefault="001A05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83B5A">
              <w:rPr>
                <w:sz w:val="28"/>
                <w:szCs w:val="28"/>
              </w:rPr>
              <w:t>овет</w:t>
            </w:r>
          </w:p>
        </w:tc>
        <w:tc>
          <w:tcPr>
            <w:tcW w:w="850" w:type="dxa"/>
            <w:vMerge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7</w:t>
            </w:r>
          </w:p>
        </w:tc>
      </w:tr>
      <w:tr w:rsidR="00BA140A" w:rsidRPr="00983B5A" w:rsidTr="006E6F1E">
        <w:tc>
          <w:tcPr>
            <w:tcW w:w="16018" w:type="dxa"/>
            <w:gridSpan w:val="10"/>
            <w:vAlign w:val="center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142959" w:rsidRDefault="00BA140A" w:rsidP="00142959">
            <w:pPr>
              <w:jc w:val="center"/>
              <w:rPr>
                <w:b/>
                <w:u w:val="single"/>
              </w:rPr>
            </w:pPr>
            <w:r w:rsidRPr="00142959">
              <w:rPr>
                <w:b/>
                <w:u w:val="single"/>
                <w:lang w:val="en-US"/>
              </w:rPr>
              <w:t>I</w:t>
            </w:r>
            <w:r w:rsidRPr="00142959">
              <w:rPr>
                <w:b/>
                <w:u w:val="single"/>
              </w:rPr>
              <w:t>. По основному плану</w:t>
            </w:r>
          </w:p>
        </w:tc>
      </w:tr>
      <w:tr w:rsidR="00AD3C94" w:rsidRPr="00983B5A" w:rsidTr="006E6F1E">
        <w:tc>
          <w:tcPr>
            <w:tcW w:w="709" w:type="dxa"/>
          </w:tcPr>
          <w:p w:rsidR="00AD3C94" w:rsidRPr="001726A2" w:rsidRDefault="00E26C8B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1AF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711D02" w:rsidRDefault="00AD3C94" w:rsidP="00D420C7">
            <w:pPr>
              <w:rPr>
                <w:sz w:val="22"/>
                <w:szCs w:val="22"/>
              </w:rPr>
            </w:pPr>
            <w:r w:rsidRPr="00711D02">
              <w:rPr>
                <w:sz w:val="22"/>
                <w:szCs w:val="22"/>
              </w:rPr>
              <w:t xml:space="preserve">Об исполнении </w:t>
            </w:r>
            <w:r w:rsidR="001A050A" w:rsidRPr="00711D02">
              <w:rPr>
                <w:sz w:val="22"/>
                <w:szCs w:val="22"/>
              </w:rPr>
              <w:t xml:space="preserve">бюджета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 </w:t>
            </w:r>
            <w:r w:rsidR="001A050A" w:rsidRPr="00711D02">
              <w:rPr>
                <w:sz w:val="22"/>
                <w:szCs w:val="22"/>
              </w:rPr>
              <w:t>поселения</w:t>
            </w:r>
            <w:r w:rsidRPr="00711D02">
              <w:rPr>
                <w:sz w:val="22"/>
                <w:szCs w:val="22"/>
              </w:rPr>
              <w:t xml:space="preserve">  за 201</w:t>
            </w:r>
            <w:r w:rsidR="00D420C7" w:rsidRPr="00711D02">
              <w:rPr>
                <w:sz w:val="22"/>
                <w:szCs w:val="22"/>
              </w:rPr>
              <w:t>6</w:t>
            </w:r>
            <w:r w:rsidRPr="00711D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711D02" w:rsidRDefault="00711D02" w:rsidP="00711D02">
            <w:pPr>
              <w:rPr>
                <w:sz w:val="22"/>
                <w:szCs w:val="22"/>
              </w:rPr>
            </w:pPr>
            <w:r w:rsidRPr="00711D02">
              <w:rPr>
                <w:sz w:val="22"/>
                <w:szCs w:val="22"/>
              </w:rPr>
              <w:t xml:space="preserve">И.О. </w:t>
            </w:r>
            <w:r w:rsidR="001726A2" w:rsidRPr="00711D02">
              <w:rPr>
                <w:sz w:val="22"/>
                <w:szCs w:val="22"/>
              </w:rPr>
              <w:t>Глав</w:t>
            </w:r>
            <w:r w:rsidRPr="00711D02">
              <w:rPr>
                <w:sz w:val="22"/>
                <w:szCs w:val="22"/>
              </w:rPr>
              <w:t>ы</w:t>
            </w:r>
            <w:r w:rsidR="001726A2" w:rsidRPr="00711D02">
              <w:rPr>
                <w:sz w:val="22"/>
                <w:szCs w:val="22"/>
              </w:rPr>
              <w:t xml:space="preserve"> </w:t>
            </w:r>
            <w:r w:rsidRPr="00711D02">
              <w:rPr>
                <w:sz w:val="22"/>
                <w:szCs w:val="22"/>
              </w:rPr>
              <w:t xml:space="preserve"> Малахово – Слободского </w:t>
            </w:r>
            <w:r w:rsidR="001A050A" w:rsidRPr="00711D02">
              <w:rPr>
                <w:sz w:val="22"/>
                <w:szCs w:val="22"/>
              </w:rPr>
              <w:t>поселения</w:t>
            </w:r>
          </w:p>
        </w:tc>
        <w:tc>
          <w:tcPr>
            <w:tcW w:w="4394" w:type="dxa"/>
            <w:gridSpan w:val="2"/>
          </w:tcPr>
          <w:p w:rsidR="001A050A" w:rsidRPr="00711D02" w:rsidRDefault="00AD3C94" w:rsidP="00AD3C94">
            <w:pPr>
              <w:rPr>
                <w:sz w:val="22"/>
                <w:szCs w:val="22"/>
              </w:rPr>
            </w:pPr>
            <w:r w:rsidRPr="00711D02">
              <w:rPr>
                <w:sz w:val="22"/>
                <w:szCs w:val="22"/>
              </w:rPr>
              <w:t xml:space="preserve">Комитет по </w:t>
            </w:r>
            <w:r w:rsidR="001A050A" w:rsidRPr="00711D02">
              <w:rPr>
                <w:sz w:val="22"/>
                <w:szCs w:val="22"/>
              </w:rPr>
              <w:t>финансам и налоговой политике;</w:t>
            </w:r>
          </w:p>
          <w:p w:rsidR="00AD3C94" w:rsidRPr="00711D02" w:rsidRDefault="001A050A" w:rsidP="00AD3C94">
            <w:pPr>
              <w:rPr>
                <w:sz w:val="22"/>
                <w:szCs w:val="22"/>
              </w:rPr>
            </w:pPr>
            <w:r w:rsidRPr="00711D02">
              <w:rPr>
                <w:sz w:val="22"/>
                <w:szCs w:val="22"/>
              </w:rPr>
              <w:t xml:space="preserve">Главный бухгалтер администрации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 </w:t>
            </w:r>
            <w:r w:rsidRPr="00711D02">
              <w:rPr>
                <w:sz w:val="22"/>
                <w:szCs w:val="22"/>
              </w:rPr>
              <w:t>с/п</w:t>
            </w:r>
            <w:r w:rsidR="00AD3C94" w:rsidRPr="00711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</w:p>
        </w:tc>
      </w:tr>
      <w:tr w:rsidR="005F3D7D" w:rsidRPr="00983B5A" w:rsidTr="006E6F1E">
        <w:tc>
          <w:tcPr>
            <w:tcW w:w="709" w:type="dxa"/>
          </w:tcPr>
          <w:p w:rsidR="005F3D7D" w:rsidRPr="001726A2" w:rsidRDefault="00E26C8B" w:rsidP="00AD3C94">
            <w:r>
              <w:t>2</w:t>
            </w:r>
            <w:r w:rsidR="00541AF6">
              <w:t>.</w:t>
            </w:r>
          </w:p>
        </w:tc>
        <w:tc>
          <w:tcPr>
            <w:tcW w:w="5387" w:type="dxa"/>
            <w:gridSpan w:val="2"/>
          </w:tcPr>
          <w:p w:rsidR="005F3D7D" w:rsidRDefault="00C25C36" w:rsidP="00711D02">
            <w:pPr>
              <w:rPr>
                <w:sz w:val="28"/>
                <w:szCs w:val="28"/>
              </w:rPr>
            </w:pPr>
            <w:r>
              <w:t xml:space="preserve">Об отчете МБУК </w:t>
            </w:r>
            <w:r w:rsidR="00F97A01">
              <w:t xml:space="preserve">«Социально-культурное объединение»  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 w:rsidR="00711D02" w:rsidRPr="00711D02">
              <w:rPr>
                <w:sz w:val="22"/>
                <w:szCs w:val="22"/>
              </w:rPr>
              <w:t>Малахово – Слободского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 w:rsidR="00F97A01">
              <w:t>с/п</w:t>
            </w:r>
            <w:r w:rsidR="005F3D7D"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1726A2" w:rsidRDefault="001726A2" w:rsidP="00AD3C94">
            <w:r w:rsidRPr="00711D02">
              <w:rPr>
                <w:sz w:val="22"/>
                <w:szCs w:val="22"/>
              </w:rPr>
              <w:t xml:space="preserve">Администрация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 w:rsidR="00594362">
              <w:t>сельского поселения</w:t>
            </w:r>
          </w:p>
        </w:tc>
        <w:tc>
          <w:tcPr>
            <w:tcW w:w="4394" w:type="dxa"/>
            <w:gridSpan w:val="2"/>
          </w:tcPr>
          <w:p w:rsidR="00782F83" w:rsidRPr="00541AF6" w:rsidRDefault="00782F83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</w:t>
            </w:r>
          </w:p>
        </w:tc>
        <w:tc>
          <w:tcPr>
            <w:tcW w:w="1276" w:type="dxa"/>
          </w:tcPr>
          <w:p w:rsidR="005F3D7D" w:rsidRPr="001726A2" w:rsidRDefault="001726A2" w:rsidP="00AD3C94">
            <w:r w:rsidRPr="001726A2">
              <w:t>апрель</w:t>
            </w:r>
          </w:p>
        </w:tc>
        <w:tc>
          <w:tcPr>
            <w:tcW w:w="1276" w:type="dxa"/>
          </w:tcPr>
          <w:p w:rsidR="005F3D7D" w:rsidRPr="001726A2" w:rsidRDefault="001726A2" w:rsidP="00AD3C94">
            <w:r w:rsidRPr="001726A2">
              <w:t>апрель</w:t>
            </w:r>
          </w:p>
        </w:tc>
        <w:tc>
          <w:tcPr>
            <w:tcW w:w="850" w:type="dxa"/>
          </w:tcPr>
          <w:p w:rsidR="005F3D7D" w:rsidRPr="00983B5A" w:rsidRDefault="005F3D7D" w:rsidP="00AD3C94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1726A2" w:rsidRDefault="00E26C8B" w:rsidP="00AD593E">
            <w:r>
              <w:t>3</w:t>
            </w:r>
            <w:r w:rsidR="00BA140A" w:rsidRPr="001726A2">
              <w:t>.</w:t>
            </w:r>
          </w:p>
        </w:tc>
        <w:tc>
          <w:tcPr>
            <w:tcW w:w="5387" w:type="dxa"/>
            <w:gridSpan w:val="2"/>
          </w:tcPr>
          <w:p w:rsidR="00BA140A" w:rsidRPr="001726A2" w:rsidRDefault="00BA140A" w:rsidP="00515D6F">
            <w:r w:rsidRPr="001726A2">
              <w:t xml:space="preserve">О </w:t>
            </w:r>
            <w:r w:rsidRPr="00711D02">
              <w:rPr>
                <w:sz w:val="22"/>
                <w:szCs w:val="22"/>
              </w:rPr>
              <w:t>проведении публичных слушаний по проект</w:t>
            </w:r>
            <w:r w:rsidR="00541AF6" w:rsidRPr="00711D02">
              <w:rPr>
                <w:sz w:val="22"/>
                <w:szCs w:val="22"/>
              </w:rPr>
              <w:t xml:space="preserve">у решения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 </w:t>
            </w:r>
            <w:r w:rsidR="00541AF6" w:rsidRPr="00711D02">
              <w:rPr>
                <w:sz w:val="22"/>
                <w:szCs w:val="22"/>
              </w:rPr>
              <w:t xml:space="preserve"> сельского</w:t>
            </w:r>
            <w:r w:rsidRPr="00711D02">
              <w:rPr>
                <w:sz w:val="22"/>
                <w:szCs w:val="22"/>
              </w:rPr>
              <w:t xml:space="preserve"> Совета народных депутатов «Об  исполнении бюд</w:t>
            </w:r>
            <w:r w:rsidR="00061356" w:rsidRPr="00711D02">
              <w:rPr>
                <w:sz w:val="22"/>
                <w:szCs w:val="22"/>
              </w:rPr>
              <w:t xml:space="preserve">жета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 </w:t>
            </w:r>
            <w:r w:rsidR="00061356" w:rsidRPr="00711D02">
              <w:rPr>
                <w:sz w:val="22"/>
                <w:szCs w:val="22"/>
              </w:rPr>
              <w:t xml:space="preserve"> с/п</w:t>
            </w:r>
            <w:r w:rsidR="00AD593E" w:rsidRPr="00711D02">
              <w:rPr>
                <w:sz w:val="22"/>
                <w:szCs w:val="22"/>
              </w:rPr>
              <w:t xml:space="preserve"> </w:t>
            </w:r>
            <w:r w:rsidR="003B3A78" w:rsidRPr="00711D02">
              <w:rPr>
                <w:sz w:val="22"/>
                <w:szCs w:val="22"/>
              </w:rPr>
              <w:t xml:space="preserve">за </w:t>
            </w:r>
            <w:r w:rsidR="00AD593E" w:rsidRPr="00711D02">
              <w:rPr>
                <w:sz w:val="22"/>
                <w:szCs w:val="22"/>
              </w:rPr>
              <w:t>201</w:t>
            </w:r>
            <w:r w:rsidR="00515D6F" w:rsidRPr="00711D02">
              <w:rPr>
                <w:sz w:val="22"/>
                <w:szCs w:val="22"/>
              </w:rPr>
              <w:t>6</w:t>
            </w:r>
            <w:r w:rsidRPr="00711D02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1726A2" w:rsidRDefault="00BA140A" w:rsidP="00AD593E">
            <w:r w:rsidRPr="001726A2">
              <w:t xml:space="preserve">Комитет </w:t>
            </w:r>
            <w:r w:rsidR="00541AF6">
              <w:t>по финансам и налоговой политике</w:t>
            </w:r>
          </w:p>
          <w:p w:rsidR="00BA140A" w:rsidRPr="001726A2" w:rsidRDefault="00BA140A" w:rsidP="00AD593E"/>
        </w:tc>
        <w:tc>
          <w:tcPr>
            <w:tcW w:w="4394" w:type="dxa"/>
            <w:gridSpan w:val="2"/>
          </w:tcPr>
          <w:p w:rsidR="00BA140A" w:rsidRDefault="00FE5138" w:rsidP="00AD593E">
            <w:r>
              <w:t>Зам. председателя</w:t>
            </w:r>
            <w:r w:rsidR="00541AF6">
              <w:t xml:space="preserve"> сельского Совета народных депутатов;</w:t>
            </w:r>
          </w:p>
          <w:p w:rsidR="00541AF6" w:rsidRPr="001726A2" w:rsidRDefault="005762AE" w:rsidP="00AD593E">
            <w:r>
              <w:t xml:space="preserve">Главный бухгалтер администрации 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 w:rsidR="00711D02" w:rsidRPr="00711D02">
              <w:rPr>
                <w:sz w:val="22"/>
                <w:szCs w:val="22"/>
              </w:rPr>
              <w:t>Малахово – Слободского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>
              <w:t xml:space="preserve"> с/п</w:t>
            </w:r>
          </w:p>
          <w:p w:rsidR="00BA140A" w:rsidRPr="001726A2" w:rsidRDefault="00BA140A" w:rsidP="00AD593E"/>
        </w:tc>
        <w:tc>
          <w:tcPr>
            <w:tcW w:w="1276" w:type="dxa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1276" w:type="dxa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5A772F" w:rsidRDefault="00E26C8B" w:rsidP="00D420C7">
            <w:r>
              <w:t>4</w:t>
            </w:r>
            <w:r w:rsidR="00BA140A" w:rsidRPr="005A772F">
              <w:t>.</w:t>
            </w:r>
          </w:p>
        </w:tc>
        <w:tc>
          <w:tcPr>
            <w:tcW w:w="5387" w:type="dxa"/>
            <w:gridSpan w:val="2"/>
          </w:tcPr>
          <w:p w:rsidR="00BA140A" w:rsidRPr="005A772F" w:rsidRDefault="00E811B2" w:rsidP="00CA1D09">
            <w:r>
              <w:t>Об отчёте председателя сельского</w:t>
            </w:r>
            <w:r w:rsidR="00BA140A" w:rsidRPr="005A772F">
              <w:t xml:space="preserve"> Совета народных депутатов о резу</w:t>
            </w:r>
            <w:r w:rsidR="00AD593E" w:rsidRPr="005A772F">
              <w:t>льтатах его деятельности за 201</w:t>
            </w:r>
            <w:r w:rsidR="00D420C7" w:rsidRPr="005A772F">
              <w:t>6</w:t>
            </w:r>
            <w:r w:rsidR="00BA140A" w:rsidRPr="005A772F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5A772F" w:rsidRDefault="0030113F" w:rsidP="00AD593E">
            <w:r w:rsidRPr="005A772F">
              <w:t>П</w:t>
            </w:r>
            <w:r w:rsidR="00BA140A" w:rsidRPr="005A772F">
              <w:t xml:space="preserve">редседатель </w:t>
            </w:r>
          </w:p>
          <w:p w:rsidR="00BA140A" w:rsidRPr="005A772F" w:rsidRDefault="00E811B2" w:rsidP="00AD593E">
            <w:r>
              <w:t>С</w:t>
            </w:r>
            <w:r w:rsidR="00BA140A" w:rsidRPr="005A772F">
              <w:t>СНД</w:t>
            </w:r>
          </w:p>
        </w:tc>
        <w:tc>
          <w:tcPr>
            <w:tcW w:w="4394" w:type="dxa"/>
            <w:gridSpan w:val="2"/>
          </w:tcPr>
          <w:p w:rsidR="00BA140A" w:rsidRPr="005A772F" w:rsidRDefault="00E811B2" w:rsidP="00184D5A">
            <w:r>
              <w:t>Комитеты сельского</w:t>
            </w:r>
            <w:r w:rsidR="00BA140A" w:rsidRPr="005A772F">
              <w:t xml:space="preserve"> Совета народных депутатов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>апрель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>апрел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5A772F" w:rsidRDefault="00711D02" w:rsidP="00D420C7">
            <w:r>
              <w:t>5</w:t>
            </w:r>
            <w:r w:rsidR="00BA140A" w:rsidRPr="005A772F">
              <w:t>.</w:t>
            </w:r>
          </w:p>
        </w:tc>
        <w:tc>
          <w:tcPr>
            <w:tcW w:w="5387" w:type="dxa"/>
            <w:gridSpan w:val="2"/>
          </w:tcPr>
          <w:p w:rsidR="00BA140A" w:rsidRPr="005A772F" w:rsidRDefault="00BA140A" w:rsidP="00CA1D09">
            <w:r w:rsidRPr="005A772F">
              <w:t xml:space="preserve">Об отчёте </w:t>
            </w:r>
            <w:r w:rsidR="00CA1D09" w:rsidRPr="005A772F">
              <w:t xml:space="preserve">Главы </w:t>
            </w:r>
            <w:r w:rsidR="00AA06CB">
              <w:t>сельского поселения</w:t>
            </w:r>
            <w:r w:rsidR="00CA1D09" w:rsidRPr="005A772F">
              <w:t xml:space="preserve"> о  результатах</w:t>
            </w:r>
            <w:r w:rsidRPr="005A772F">
              <w:t xml:space="preserve"> деятельн</w:t>
            </w:r>
            <w:r w:rsidR="00061356">
              <w:t>ости администрации с/п</w:t>
            </w:r>
            <w:r w:rsidR="00AD593E" w:rsidRPr="005A772F">
              <w:t xml:space="preserve"> </w:t>
            </w:r>
            <w:r w:rsidR="00FF4BB2" w:rsidRPr="005A772F">
              <w:t>за</w:t>
            </w:r>
            <w:r w:rsidR="00AD593E" w:rsidRPr="005A772F">
              <w:t xml:space="preserve"> 201</w:t>
            </w:r>
            <w:r w:rsidR="00D420C7" w:rsidRPr="005A772F">
              <w:t>6</w:t>
            </w:r>
            <w:r w:rsidRPr="005A772F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5A772F" w:rsidRDefault="00711D02" w:rsidP="00711D02">
            <w:r>
              <w:t xml:space="preserve">И.О. </w:t>
            </w:r>
            <w:r w:rsidR="00BA140A" w:rsidRPr="005A772F">
              <w:t>Глав</w:t>
            </w:r>
            <w:r>
              <w:t>ы</w:t>
            </w:r>
            <w:r w:rsidR="00BA140A" w:rsidRPr="005A772F">
              <w:t xml:space="preserve">  </w:t>
            </w:r>
            <w:r w:rsidR="00AA06CB"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5A772F" w:rsidRDefault="00AA06CB" w:rsidP="00AD593E">
            <w:r>
              <w:t>Специалист администрации с/п, в соответствии с должностными обязанностями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 xml:space="preserve">апрель 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>апрель</w:t>
            </w:r>
          </w:p>
        </w:tc>
        <w:tc>
          <w:tcPr>
            <w:tcW w:w="850" w:type="dxa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711D02" w:rsidP="00B44711">
            <w:pPr>
              <w:ind w:right="-108"/>
            </w:pPr>
            <w:r>
              <w:lastRenderedPageBreak/>
              <w:t>6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D420C7">
            <w:r w:rsidRPr="000A2D0E">
              <w:t xml:space="preserve">О </w:t>
            </w:r>
            <w:r w:rsidR="00A827BC" w:rsidRPr="000A2D0E">
              <w:t xml:space="preserve">прогнозном </w:t>
            </w:r>
            <w:r w:rsidRPr="000A2D0E">
              <w:t>плане социально-экономического разв</w:t>
            </w:r>
            <w:r w:rsidR="00B22E47">
              <w:t xml:space="preserve">ития </w:t>
            </w:r>
            <w:r w:rsidR="00711D02">
              <w:t xml:space="preserve">Малахово – Слободского </w:t>
            </w:r>
            <w:r w:rsidR="00B22E47">
              <w:t>сельского поселения</w:t>
            </w:r>
            <w:r w:rsidR="00AD593E" w:rsidRPr="000A2D0E">
              <w:t xml:space="preserve"> на 201</w:t>
            </w:r>
            <w:r w:rsidR="00D420C7" w:rsidRPr="000A2D0E">
              <w:t>8</w:t>
            </w:r>
            <w:r w:rsidRPr="000A2D0E">
              <w:t xml:space="preserve"> год</w:t>
            </w:r>
            <w:r w:rsidR="00D420C7" w:rsidRPr="000A2D0E">
              <w:t xml:space="preserve"> и плановый период</w:t>
            </w:r>
          </w:p>
          <w:p w:rsidR="00D420C7" w:rsidRPr="000A2D0E" w:rsidRDefault="00D420C7" w:rsidP="00D420C7">
            <w:r w:rsidRPr="000A2D0E">
              <w:t>2019-2020гг.</w:t>
            </w:r>
          </w:p>
        </w:tc>
        <w:tc>
          <w:tcPr>
            <w:tcW w:w="2126" w:type="dxa"/>
            <w:gridSpan w:val="2"/>
          </w:tcPr>
          <w:p w:rsidR="00BA140A" w:rsidRPr="000A2D0E" w:rsidRDefault="003A665E" w:rsidP="00711D02">
            <w:r>
              <w:t>А</w:t>
            </w:r>
            <w:r w:rsidR="00BA140A" w:rsidRPr="000A2D0E">
              <w:t>дминистраци</w:t>
            </w:r>
            <w:r>
              <w:t>я</w:t>
            </w:r>
            <w:r w:rsidR="00BA140A" w:rsidRPr="000A2D0E">
              <w:t xml:space="preserve"> </w:t>
            </w:r>
            <w:r w:rsidR="00711D02">
              <w:t xml:space="preserve">   Малахово – Слободского </w:t>
            </w:r>
            <w:r w:rsidR="00B22E47"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0A2D0E" w:rsidRDefault="000D5FA6" w:rsidP="000D5FA6">
            <w:r w:rsidRPr="000A2D0E">
              <w:t>Комитет</w:t>
            </w:r>
            <w:r w:rsidR="00B22E47">
              <w:t xml:space="preserve"> по финансам и налоговой политике</w:t>
            </w:r>
            <w:r w:rsidRPr="000A2D0E">
              <w:t xml:space="preserve">; </w:t>
            </w:r>
          </w:p>
          <w:p w:rsidR="00BA140A" w:rsidRPr="000A2D0E" w:rsidRDefault="00B22E47" w:rsidP="00AD593E">
            <w:r>
              <w:t xml:space="preserve"> Главный бухгалтер</w:t>
            </w:r>
            <w:r w:rsidR="00BA140A" w:rsidRPr="000A2D0E">
              <w:t xml:space="preserve"> администрации</w:t>
            </w:r>
            <w:r>
              <w:t xml:space="preserve"> сельского поселения</w:t>
            </w:r>
            <w:r w:rsidR="00BA140A"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A827BC" w:rsidP="00AD593E">
            <w:r w:rsidRPr="000A2D0E">
              <w:t>декабрь</w:t>
            </w:r>
          </w:p>
          <w:p w:rsidR="00BA140A" w:rsidRPr="000A2D0E" w:rsidRDefault="00BA140A" w:rsidP="00AD593E"/>
        </w:tc>
        <w:tc>
          <w:tcPr>
            <w:tcW w:w="1276" w:type="dxa"/>
          </w:tcPr>
          <w:p w:rsidR="00BA140A" w:rsidRPr="000A2D0E" w:rsidRDefault="00A827BC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B5FD4" w:rsidP="00D420C7">
            <w:pPr>
              <w:ind w:right="-108"/>
            </w:pPr>
            <w:r>
              <w:t>7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711D02">
            <w:r w:rsidRPr="000A2D0E">
              <w:t xml:space="preserve">О бюджете </w:t>
            </w:r>
            <w:r w:rsidR="00711D02">
              <w:t xml:space="preserve"> Малахово – Слободского </w:t>
            </w:r>
            <w:r w:rsidR="00B22E47">
              <w:t>сельского поселения</w:t>
            </w:r>
            <w:r w:rsidR="00AD593E" w:rsidRPr="000A2D0E">
              <w:t xml:space="preserve">  на 201</w:t>
            </w:r>
            <w:r w:rsidR="00D420C7" w:rsidRPr="000A2D0E">
              <w:t>8</w:t>
            </w:r>
            <w:r w:rsidRPr="000A2D0E">
              <w:t xml:space="preserve"> год </w:t>
            </w:r>
            <w:r w:rsidR="00D420C7" w:rsidRPr="000A2D0E">
              <w:t xml:space="preserve"> и плановый период 2019-2020 гг.</w:t>
            </w:r>
          </w:p>
        </w:tc>
        <w:tc>
          <w:tcPr>
            <w:tcW w:w="2126" w:type="dxa"/>
            <w:gridSpan w:val="2"/>
          </w:tcPr>
          <w:p w:rsidR="00BA140A" w:rsidRPr="000A2D0E" w:rsidRDefault="00711D02" w:rsidP="00711D02">
            <w:r>
              <w:t xml:space="preserve">И.О. </w:t>
            </w:r>
            <w:r w:rsidR="00BA140A" w:rsidRPr="000A2D0E">
              <w:t>Глав</w:t>
            </w:r>
            <w:r>
              <w:t xml:space="preserve">ы </w:t>
            </w:r>
            <w:r w:rsidR="00BA140A" w:rsidRPr="000A2D0E">
              <w:t xml:space="preserve">  </w:t>
            </w:r>
            <w:r w:rsidR="00145B48"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0A2D0E" w:rsidRDefault="000D5FA6" w:rsidP="000D5FA6">
            <w:r w:rsidRPr="000A2D0E">
              <w:t>Комитет</w:t>
            </w:r>
            <w:r w:rsidR="00145B48">
              <w:t xml:space="preserve"> по финансам и налоговой политике</w:t>
            </w:r>
            <w:r w:rsidRPr="000A2D0E">
              <w:t xml:space="preserve">; </w:t>
            </w:r>
          </w:p>
          <w:p w:rsidR="00BA140A" w:rsidRPr="000A2D0E" w:rsidRDefault="00145B4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B5FD4" w:rsidP="000D5FA6">
            <w:r>
              <w:t>8</w:t>
            </w:r>
            <w:r w:rsidR="00A827BC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711D02">
            <w:r w:rsidRPr="000A2D0E">
              <w:t xml:space="preserve">О проведении публичных слушаний по проекту  бюджета </w:t>
            </w:r>
            <w:r w:rsidR="00711D02">
              <w:t xml:space="preserve"> Малахово – Слободского </w:t>
            </w:r>
            <w:r w:rsidR="003B10DD">
              <w:t>сельского поселения</w:t>
            </w:r>
            <w:r w:rsidR="00AD593E" w:rsidRPr="000A2D0E">
              <w:t xml:space="preserve"> на 201</w:t>
            </w:r>
            <w:r w:rsidR="000D5FA6" w:rsidRPr="000A2D0E">
              <w:t>8</w:t>
            </w:r>
            <w:r w:rsidR="00AD593E" w:rsidRPr="000A2D0E"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7D491A">
            <w:r w:rsidRPr="000A2D0E">
              <w:t xml:space="preserve">Комитет по </w:t>
            </w:r>
            <w:r w:rsidR="003B10DD">
              <w:t>финансам и налоговой политике</w:t>
            </w:r>
            <w:r w:rsidRPr="000A2D0E">
              <w:t xml:space="preserve"> </w:t>
            </w:r>
          </w:p>
        </w:tc>
        <w:tc>
          <w:tcPr>
            <w:tcW w:w="4394" w:type="dxa"/>
            <w:gridSpan w:val="2"/>
          </w:tcPr>
          <w:p w:rsidR="000D5FA6" w:rsidRPr="000A2D0E" w:rsidRDefault="000D5FA6" w:rsidP="000D5FA6">
            <w:r w:rsidRPr="000A2D0E">
              <w:t>Комитет</w:t>
            </w:r>
            <w:r w:rsidR="003B10DD">
              <w:t xml:space="preserve"> по финансам и налоговой политике</w:t>
            </w:r>
            <w:r w:rsidRPr="000A2D0E">
              <w:t xml:space="preserve">; </w:t>
            </w:r>
          </w:p>
          <w:p w:rsidR="00BA140A" w:rsidRPr="000A2D0E" w:rsidRDefault="002259BE" w:rsidP="00AD593E">
            <w:r w:rsidRPr="000A2D0E">
              <w:t xml:space="preserve">Главный </w:t>
            </w:r>
            <w:r w:rsidR="003B10DD">
              <w:t>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A87779" w:rsidP="00AD593E">
            <w:r w:rsidRPr="000A2D0E">
              <w:t>декабрь</w:t>
            </w:r>
          </w:p>
        </w:tc>
        <w:tc>
          <w:tcPr>
            <w:tcW w:w="1276" w:type="dxa"/>
          </w:tcPr>
          <w:p w:rsidR="00BA140A" w:rsidRPr="000A2D0E" w:rsidRDefault="002259BE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A827BC" w:rsidRDefault="00BA140A" w:rsidP="00A827BC"/>
        </w:tc>
      </w:tr>
      <w:tr w:rsidR="00BA140A" w:rsidRPr="00983B5A" w:rsidTr="006E6F1E">
        <w:tc>
          <w:tcPr>
            <w:tcW w:w="709" w:type="dxa"/>
          </w:tcPr>
          <w:p w:rsidR="00BA140A" w:rsidRPr="000A2D0E" w:rsidRDefault="000B5FD4" w:rsidP="000D5FA6">
            <w:pPr>
              <w:ind w:left="88" w:right="-108"/>
            </w:pPr>
            <w:r>
              <w:t>9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AD593E" w:rsidRPr="000A2D0E" w:rsidRDefault="00BA140A" w:rsidP="00711D02">
            <w:r w:rsidRPr="000A2D0E">
              <w:t xml:space="preserve">О внесении изменений в бюджет </w:t>
            </w:r>
            <w:r w:rsidR="00711D02">
              <w:t xml:space="preserve"> Малахово – Слободского </w:t>
            </w:r>
            <w:r w:rsidR="00C72928">
              <w:t>сельского поселения</w:t>
            </w:r>
            <w:r w:rsidR="00AD593E" w:rsidRPr="000A2D0E">
              <w:t xml:space="preserve"> на  201</w:t>
            </w:r>
            <w:r w:rsidR="000D5FA6" w:rsidRPr="000A2D0E">
              <w:t>7</w:t>
            </w:r>
            <w:r w:rsidRPr="000A2D0E"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0A2D0E" w:rsidRDefault="00711D02" w:rsidP="00AD593E">
            <w:r>
              <w:t xml:space="preserve">И.О. </w:t>
            </w:r>
            <w:r w:rsidR="00BA140A" w:rsidRPr="000A2D0E">
              <w:t>Глав</w:t>
            </w:r>
            <w:r>
              <w:t>ы</w:t>
            </w:r>
            <w:r w:rsidR="00BA140A" w:rsidRPr="000A2D0E">
              <w:t xml:space="preserve"> </w:t>
            </w:r>
          </w:p>
          <w:p w:rsidR="00BA140A" w:rsidRPr="000A2D0E" w:rsidRDefault="00C72928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Default="000D5FA6" w:rsidP="00AD593E">
            <w:r w:rsidRPr="000A2D0E">
              <w:t xml:space="preserve">Комитет по </w:t>
            </w:r>
            <w:r w:rsidR="00C72928">
              <w:t>финансам и налоговой политике;</w:t>
            </w:r>
          </w:p>
          <w:p w:rsidR="00C72928" w:rsidRPr="000A2D0E" w:rsidRDefault="00C7292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E26C8B" w:rsidP="000B5FD4">
            <w:pPr>
              <w:ind w:left="88" w:right="-108"/>
            </w:pPr>
            <w:r>
              <w:t>1</w:t>
            </w:r>
            <w:r w:rsidR="000B5FD4">
              <w:t>0</w:t>
            </w:r>
            <w:r w:rsidR="00AD7F59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711D02">
            <w:r w:rsidRPr="000A2D0E">
              <w:t>Отчёт об исполнении бюджета</w:t>
            </w:r>
            <w:r w:rsidR="00711D02">
              <w:t xml:space="preserve"> Малахово – Слободского </w:t>
            </w:r>
            <w:r w:rsidRPr="000A2D0E">
              <w:t xml:space="preserve"> </w:t>
            </w:r>
            <w:r w:rsidR="00AD7F59">
              <w:t>сельского поселения</w:t>
            </w:r>
            <w:r w:rsidR="00AD593E" w:rsidRPr="000A2D0E">
              <w:t xml:space="preserve">  </w:t>
            </w:r>
            <w:r w:rsidR="00A827BC" w:rsidRPr="000A2D0E">
              <w:t xml:space="preserve">(поквартально за </w:t>
            </w:r>
            <w:r w:rsidR="00AD593E" w:rsidRPr="000A2D0E">
              <w:t xml:space="preserve"> 201</w:t>
            </w:r>
            <w:r w:rsidR="000D5FA6" w:rsidRPr="000A2D0E">
              <w:t>7</w:t>
            </w:r>
            <w:r w:rsidR="002259BE" w:rsidRPr="000A2D0E">
              <w:t xml:space="preserve"> </w:t>
            </w:r>
            <w:r w:rsidR="00A827BC" w:rsidRPr="000A2D0E">
              <w:t>год)</w:t>
            </w:r>
            <w:r w:rsidRPr="000A2D0E"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0A2D0E" w:rsidRDefault="00711D02" w:rsidP="00AD593E">
            <w:r>
              <w:t xml:space="preserve">И.О. </w:t>
            </w:r>
            <w:r w:rsidR="00BA140A" w:rsidRPr="000A2D0E">
              <w:t>Глав</w:t>
            </w:r>
            <w:r>
              <w:t>ы</w:t>
            </w:r>
            <w:r w:rsidR="00BA140A" w:rsidRPr="000A2D0E">
              <w:t xml:space="preserve"> </w:t>
            </w:r>
          </w:p>
          <w:p w:rsidR="00BA140A" w:rsidRPr="000A2D0E" w:rsidRDefault="00AD7F59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Default="000D5FA6" w:rsidP="00AD593E">
            <w:r w:rsidRPr="000A2D0E">
              <w:t>Коми</w:t>
            </w:r>
            <w:r w:rsidR="00AD7F59">
              <w:t>тет по финансам и налоговой политике;</w:t>
            </w:r>
          </w:p>
          <w:p w:rsidR="00BA140A" w:rsidRPr="000A2D0E" w:rsidRDefault="00AD7F59" w:rsidP="00AD593E">
            <w:r>
              <w:t>Главный бухгалтер администрации с/п</w:t>
            </w:r>
            <w:r w:rsidR="00BA140A"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E26C8B" w:rsidP="000B5FD4">
            <w:pPr>
              <w:ind w:left="88"/>
            </w:pPr>
            <w:r>
              <w:t>1</w:t>
            </w:r>
            <w:r w:rsidR="000B5FD4">
              <w:t>1</w:t>
            </w:r>
            <w:r w:rsidR="00BA140A" w:rsidRPr="000A2D0E">
              <w:t>.</w:t>
            </w:r>
            <w:r w:rsidR="00BA140A" w:rsidRPr="000A2D0E">
              <w:br/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711D02">
            <w:r w:rsidRPr="000A2D0E">
              <w:t>О пла</w:t>
            </w:r>
            <w:r w:rsidR="004B5C8D">
              <w:t xml:space="preserve">не работы </w:t>
            </w:r>
            <w:r w:rsidR="00711D02">
              <w:t xml:space="preserve"> Малахово – Слободского </w:t>
            </w:r>
            <w:r w:rsidR="004B5C8D">
              <w:t>сельского</w:t>
            </w:r>
            <w:r w:rsidRPr="000A2D0E">
              <w:t xml:space="preserve"> С</w:t>
            </w:r>
            <w:r w:rsidR="00AD593E" w:rsidRPr="000A2D0E">
              <w:t>овета народных депутатов на 201</w:t>
            </w:r>
            <w:r w:rsidR="00E26C8B">
              <w:t>8</w:t>
            </w:r>
            <w:r w:rsidRPr="000A2D0E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0A2D0E" w:rsidRDefault="004B5C8D" w:rsidP="00711D02">
            <w:r>
              <w:t xml:space="preserve">Депутаты </w:t>
            </w:r>
            <w:r w:rsidR="00711D02">
              <w:t xml:space="preserve"> Малахово – Слободского </w:t>
            </w:r>
            <w:r>
              <w:t>С</w:t>
            </w:r>
            <w:r w:rsidR="00BA140A" w:rsidRPr="000A2D0E">
              <w:t>СНД</w:t>
            </w:r>
          </w:p>
        </w:tc>
        <w:tc>
          <w:tcPr>
            <w:tcW w:w="4394" w:type="dxa"/>
            <w:gridSpan w:val="2"/>
          </w:tcPr>
          <w:p w:rsidR="00BA140A" w:rsidRPr="000A2D0E" w:rsidRDefault="000207C7" w:rsidP="002259BE">
            <w:r>
              <w:t>Комитеты сельского</w:t>
            </w:r>
            <w:r w:rsidR="00BA140A" w:rsidRPr="000A2D0E">
              <w:t xml:space="preserve"> Совета народных депутатов,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E26C8B" w:rsidP="000B5FD4">
            <w:pPr>
              <w:ind w:left="88"/>
            </w:pPr>
            <w:r>
              <w:t>1</w:t>
            </w:r>
            <w:r w:rsidR="000B5FD4">
              <w:t>2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711D02">
            <w:r w:rsidRPr="000A2D0E">
              <w:t>О реестре муниципальной с</w:t>
            </w:r>
            <w:r w:rsidR="00675241">
              <w:t xml:space="preserve">обственности </w:t>
            </w:r>
            <w:r w:rsidR="00711D02">
              <w:t xml:space="preserve"> Малахово – Слободского </w:t>
            </w:r>
            <w:r w:rsidR="00675241">
              <w:t>сельского поселения</w:t>
            </w:r>
            <w:r w:rsidR="00A827BC" w:rsidRPr="000A2D0E">
              <w:t>.</w:t>
            </w:r>
          </w:p>
        </w:tc>
        <w:tc>
          <w:tcPr>
            <w:tcW w:w="2126" w:type="dxa"/>
            <w:gridSpan w:val="2"/>
          </w:tcPr>
          <w:p w:rsidR="00BA140A" w:rsidRPr="000A2D0E" w:rsidRDefault="00711D02" w:rsidP="00711D02">
            <w:r>
              <w:t xml:space="preserve">И.О. </w:t>
            </w:r>
            <w:r w:rsidR="00BA140A" w:rsidRPr="000A2D0E">
              <w:t>Глав</w:t>
            </w:r>
            <w:r>
              <w:t>ы</w:t>
            </w:r>
            <w:r w:rsidR="00BA140A" w:rsidRPr="000A2D0E">
              <w:t xml:space="preserve"> </w:t>
            </w:r>
            <w:r w:rsidR="00675241"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Default="00ED05B3" w:rsidP="00ED05B3">
            <w:r w:rsidRPr="000A2D0E">
              <w:t xml:space="preserve">Комитет по </w:t>
            </w:r>
            <w:r w:rsidR="00675241">
              <w:t>финансам и налоговой политике</w:t>
            </w:r>
            <w:r w:rsidR="00711D02">
              <w:t>.</w:t>
            </w:r>
          </w:p>
          <w:p w:rsidR="00BA140A" w:rsidRPr="000A2D0E" w:rsidRDefault="00BA140A" w:rsidP="00ED05B3"/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620"/>
        </w:trPr>
        <w:tc>
          <w:tcPr>
            <w:tcW w:w="709" w:type="dxa"/>
          </w:tcPr>
          <w:p w:rsidR="00BA140A" w:rsidRPr="000A2D0E" w:rsidRDefault="00BA140A" w:rsidP="00AD593E">
            <w:pPr>
              <w:tabs>
                <w:tab w:val="num" w:pos="612"/>
              </w:tabs>
              <w:ind w:left="120"/>
            </w:pPr>
          </w:p>
        </w:tc>
        <w:tc>
          <w:tcPr>
            <w:tcW w:w="15309" w:type="dxa"/>
            <w:gridSpan w:val="9"/>
          </w:tcPr>
          <w:p w:rsidR="00BA140A" w:rsidRPr="000A2D0E" w:rsidRDefault="00BA140A" w:rsidP="00AD593E">
            <w:pPr>
              <w:rPr>
                <w:b/>
              </w:rPr>
            </w:pPr>
          </w:p>
          <w:p w:rsidR="00BA140A" w:rsidRPr="000A2D0E" w:rsidRDefault="00BA140A" w:rsidP="00142959">
            <w:pPr>
              <w:jc w:val="center"/>
              <w:rPr>
                <w:u w:val="single"/>
              </w:rPr>
            </w:pPr>
            <w:r w:rsidRPr="000A2D0E">
              <w:rPr>
                <w:b/>
                <w:u w:val="single"/>
                <w:lang w:val="en-US"/>
              </w:rPr>
              <w:t>II</w:t>
            </w:r>
            <w:r w:rsidRPr="000A2D0E">
              <w:rPr>
                <w:b/>
                <w:u w:val="single"/>
              </w:rPr>
              <w:t xml:space="preserve"> По отдельному плану</w:t>
            </w: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711D02">
            <w:r w:rsidRPr="000A2D0E">
              <w:t>О внесении изменений в Ус</w:t>
            </w:r>
            <w:r w:rsidR="00FC3DFC">
              <w:t xml:space="preserve">тав  </w:t>
            </w:r>
            <w:r w:rsidR="00711D02">
              <w:t xml:space="preserve"> Малахово – Слободского </w:t>
            </w:r>
            <w:r w:rsidR="00FC3DFC">
              <w:t>сельского поселения Троснянского</w:t>
            </w:r>
            <w:r w:rsidRPr="000A2D0E"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0A2D0E" w:rsidRDefault="00711D02" w:rsidP="00711D02">
            <w:r>
              <w:t xml:space="preserve">И.О. </w:t>
            </w:r>
            <w:r w:rsidR="00FC3DFC">
              <w:t>Глав</w:t>
            </w:r>
            <w:r>
              <w:t>ы</w:t>
            </w:r>
            <w:r w:rsidR="00FC3DFC">
              <w:t xml:space="preserve"> сельского поселения</w:t>
            </w:r>
          </w:p>
        </w:tc>
        <w:tc>
          <w:tcPr>
            <w:tcW w:w="4395" w:type="dxa"/>
            <w:gridSpan w:val="2"/>
          </w:tcPr>
          <w:p w:rsidR="00042280" w:rsidRDefault="00042280" w:rsidP="00ED0956">
            <w:r>
              <w:t xml:space="preserve">Комитеты </w:t>
            </w:r>
            <w:r w:rsidR="00711D02">
              <w:t xml:space="preserve"> Малахово – Слободского </w:t>
            </w:r>
            <w:r>
              <w:t>сельского Совета народных депутатов</w:t>
            </w:r>
            <w:r w:rsidR="00711D02">
              <w:t>.</w:t>
            </w:r>
          </w:p>
          <w:p w:rsidR="00AD593E" w:rsidRPr="000A2D0E" w:rsidRDefault="00042280" w:rsidP="00711D02"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0A2D0E" w:rsidRDefault="00711D02" w:rsidP="00AD593E">
            <w:pPr>
              <w:tabs>
                <w:tab w:val="left" w:pos="1760"/>
              </w:tabs>
            </w:pPr>
            <w:r>
              <w:t>И.О. Главы сельского поселения</w:t>
            </w:r>
          </w:p>
        </w:tc>
        <w:tc>
          <w:tcPr>
            <w:tcW w:w="4395" w:type="dxa"/>
            <w:gridSpan w:val="2"/>
          </w:tcPr>
          <w:p w:rsidR="00BA140A" w:rsidRPr="000A2D0E" w:rsidRDefault="00BA140A" w:rsidP="00711D02">
            <w:r w:rsidRPr="000A2D0E">
              <w:t>Комитет по</w:t>
            </w:r>
            <w:r w:rsidR="004D39F6">
              <w:t xml:space="preserve"> финансам и налоговой политике</w:t>
            </w:r>
            <w:r w:rsidR="00711D02">
              <w:t>.</w:t>
            </w:r>
          </w:p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523"/>
        </w:trPr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0A2D0E" w:rsidRDefault="00711D02" w:rsidP="00AD593E">
            <w:pPr>
              <w:tabs>
                <w:tab w:val="left" w:pos="1760"/>
              </w:tabs>
            </w:pPr>
            <w:r>
              <w:t>И.О. Главы сельского поселения</w:t>
            </w:r>
          </w:p>
        </w:tc>
        <w:tc>
          <w:tcPr>
            <w:tcW w:w="4395" w:type="dxa"/>
            <w:gridSpan w:val="2"/>
          </w:tcPr>
          <w:p w:rsidR="00BA140A" w:rsidRPr="000A2D0E" w:rsidRDefault="009B00D1" w:rsidP="00711D02">
            <w:r>
              <w:t>Комитеты сельского</w:t>
            </w:r>
            <w:r w:rsidR="006B4089">
              <w:t xml:space="preserve"> Совета народных депутатов</w:t>
            </w:r>
            <w:r w:rsidR="00711D02">
              <w:t>.</w:t>
            </w:r>
          </w:p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550"/>
        </w:trPr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711D02">
            <w:r w:rsidRPr="000A2D0E">
              <w:t xml:space="preserve">О признании утратившими силу отдельных решений </w:t>
            </w:r>
            <w:r w:rsidR="00711D02">
              <w:t xml:space="preserve"> Малахово – Слободского сельского </w:t>
            </w:r>
            <w:r w:rsidRPr="000A2D0E">
              <w:t xml:space="preserve">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0A2D0E" w:rsidRDefault="00BA140A" w:rsidP="00AD593E">
            <w:pPr>
              <w:tabs>
                <w:tab w:val="left" w:pos="1760"/>
              </w:tabs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BA140A" w:rsidRDefault="006B4089" w:rsidP="00AD593E">
            <w:r>
              <w:t>Комитеты сельского</w:t>
            </w:r>
            <w:r w:rsidR="00BA140A" w:rsidRPr="000A2D0E">
              <w:t xml:space="preserve"> Совета народных депутатов</w:t>
            </w:r>
            <w:r w:rsidR="00711D02">
              <w:t>.</w:t>
            </w:r>
          </w:p>
          <w:p w:rsidR="006B4089" w:rsidRPr="000A2D0E" w:rsidRDefault="006B4089" w:rsidP="00AD593E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</w:tbl>
    <w:p w:rsidR="005F3D7D" w:rsidRDefault="00142959" w:rsidP="005F3D7D">
      <w:pPr>
        <w:jc w:val="center"/>
        <w:rPr>
          <w:b/>
        </w:rPr>
      </w:pPr>
      <w:r>
        <w:rPr>
          <w:b/>
          <w:lang w:val="en-US"/>
        </w:rPr>
        <w:t>I</w:t>
      </w:r>
      <w:r w:rsidR="005F3D7D">
        <w:rPr>
          <w:b/>
          <w:lang w:val="en-US"/>
        </w:rPr>
        <w:t xml:space="preserve">II. </w:t>
      </w:r>
      <w:r w:rsidR="005F3D7D">
        <w:rPr>
          <w:b/>
        </w:rPr>
        <w:t>Работа п</w:t>
      </w:r>
      <w:r w:rsidR="006B4089">
        <w:rPr>
          <w:b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EF5D97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>Коми</w:t>
            </w:r>
            <w:r w:rsidR="00EF5D97">
              <w:rPr>
                <w:b/>
              </w:rPr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5F0273">
            <w:pPr>
              <w:jc w:val="both"/>
            </w:pPr>
            <w:r>
              <w:t>Подготовка проектов муниципальных правовых актов</w:t>
            </w:r>
            <w:r w:rsidR="00026E85">
              <w:t xml:space="preserve"> совместно с аппаратом администрации сельского поселения</w:t>
            </w:r>
            <w:r>
              <w:t>, включенных в раздел</w:t>
            </w:r>
            <w:r w:rsidR="005F0273">
              <w:t>ы</w:t>
            </w:r>
            <w: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5F0273" w:rsidRDefault="005F3D7D" w:rsidP="00140483">
            <w:pPr>
              <w:jc w:val="center"/>
            </w:pPr>
            <w: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ые коми</w:t>
            </w:r>
            <w:r w:rsidR="00EF5D97"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711D02">
            <w:r>
              <w:t xml:space="preserve">Рассмотрение проектов муниципальных правовых актов, вносимых администрацией </w:t>
            </w:r>
            <w:r w:rsidR="00711D02">
              <w:t xml:space="preserve">Малахово – Слободского </w:t>
            </w:r>
            <w:r w:rsidR="00026E85">
              <w:t>сельского поселения</w:t>
            </w:r>
            <w: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Изучение дополнительных вопросов на заседаниях коми</w:t>
            </w:r>
            <w:r w:rsidR="00026E85"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26E85" w:rsidP="00140483">
            <w: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Участие в проведении публичных слушаний по </w:t>
            </w:r>
            <w:r w:rsidR="00BB7F87">
              <w:t>проектам нормативных</w:t>
            </w:r>
            <w: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  <w:lang w:val="en-US"/>
        </w:rPr>
      </w:pPr>
    </w:p>
    <w:p w:rsidR="005F3D7D" w:rsidRDefault="00142959" w:rsidP="005F3D7D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>
        <w:rPr>
          <w:b/>
          <w:lang w:val="en-US"/>
        </w:rPr>
        <w:t>IV</w:t>
      </w:r>
      <w:r w:rsidR="005F3D7D" w:rsidRPr="00A33135">
        <w:rPr>
          <w:b/>
        </w:rPr>
        <w:t xml:space="preserve">. </w:t>
      </w:r>
      <w:r w:rsidR="00353C3E">
        <w:rPr>
          <w:b/>
        </w:rPr>
        <w:t>Работа депутатов сельского</w:t>
      </w:r>
      <w:r w:rsidR="005F3D7D">
        <w:rPr>
          <w:b/>
        </w:rPr>
        <w:t xml:space="preserve"> Совета в </w:t>
      </w:r>
      <w:r w:rsidR="005B59B4">
        <w:rPr>
          <w:b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 xml:space="preserve"> Примечание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</w:t>
            </w:r>
            <w:r w:rsidR="00142959">
              <w:t xml:space="preserve"> </w:t>
            </w:r>
            <w:r>
              <w:t>в соответствии с графиком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овместно с органами местного самоуправления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</w:rPr>
      </w:pPr>
    </w:p>
    <w:p w:rsidR="005F3D7D" w:rsidRDefault="005F3D7D" w:rsidP="005F3D7D">
      <w:pPr>
        <w:jc w:val="center"/>
        <w:rPr>
          <w:b/>
        </w:rPr>
      </w:pPr>
      <w:r>
        <w:rPr>
          <w:b/>
          <w:lang w:val="en-US"/>
        </w:rPr>
        <w:t>V</w:t>
      </w:r>
      <w:r w:rsidRPr="00A33135">
        <w:rPr>
          <w:b/>
        </w:rPr>
        <w:t xml:space="preserve">. </w:t>
      </w:r>
      <w:r w:rsidR="00BB7F87">
        <w:rPr>
          <w:b/>
        </w:rPr>
        <w:t>Мероприятия по осуществлению деятельности</w:t>
      </w:r>
      <w:r w:rsidR="00E112D8">
        <w:rPr>
          <w:b/>
        </w:rPr>
        <w:t xml:space="preserve"> сельского</w:t>
      </w:r>
      <w:r>
        <w:rPr>
          <w:b/>
        </w:rPr>
        <w:t xml:space="preserve"> Совета народных депутатов</w:t>
      </w:r>
    </w:p>
    <w:p w:rsidR="005F3D7D" w:rsidRDefault="005F3D7D" w:rsidP="005F3D7D">
      <w:pPr>
        <w:jc w:val="center"/>
        <w:rPr>
          <w:b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Отв.</w:t>
            </w:r>
          </w:p>
          <w:p w:rsidR="005F3D7D" w:rsidRDefault="005F3D7D" w:rsidP="00140483">
            <w:pPr>
              <w:jc w:val="center"/>
            </w:pPr>
            <w:r>
              <w:t>исполнитель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lastRenderedPageBreak/>
              <w:t xml:space="preserve">1. </w:t>
            </w:r>
            <w:r>
              <w:rPr>
                <w:b/>
              </w:rPr>
              <w:t>Подготовка и проведение заседаний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Председатель Совета</w:t>
            </w:r>
            <w:r w:rsidR="00BB7F87">
              <w:t>;</w:t>
            </w:r>
          </w:p>
          <w:p w:rsidR="00BB7F87" w:rsidRDefault="00711D02" w:rsidP="00140483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, согласование и утверждение перечня вопросов для рассмотрения на заседании Совета на 2018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декабрь</w:t>
            </w:r>
          </w:p>
          <w:p w:rsidR="005F3D7D" w:rsidRDefault="005F3D7D" w:rsidP="00140483">
            <w:pPr>
              <w:jc w:val="center"/>
            </w:pPr>
            <w: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EE723C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за 7 дней</w:t>
            </w:r>
            <w:r w:rsidR="005F3D7D"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а заседания 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 xml:space="preserve">в течение 1-ой </w:t>
            </w:r>
            <w:r w:rsidR="00BB7F87">
              <w:t xml:space="preserve">рабочей </w:t>
            </w:r>
            <w: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егистрация и рассы</w:t>
            </w:r>
            <w:r w:rsidR="00A06748">
              <w:t>лка постановлений, решений в прокуратуру, Реестр</w:t>
            </w:r>
            <w:r>
              <w:t xml:space="preserve"> </w:t>
            </w:r>
            <w:r w:rsidR="00A06748">
              <w:t>НПА,</w:t>
            </w:r>
            <w:r>
              <w:t xml:space="preserve"> исполнител</w:t>
            </w:r>
            <w:r w:rsidR="00A06748"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</w:rPr>
              <w:t>Работа с депутатскими коми</w:t>
            </w:r>
            <w:r w:rsidR="00E66004">
              <w:rPr>
                <w:b/>
              </w:rPr>
              <w:t>те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A45559">
            <w:pPr>
              <w:jc w:val="center"/>
            </w:pPr>
            <w:r>
              <w:t xml:space="preserve">  </w:t>
            </w:r>
            <w:r w:rsidR="00E66004"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Работа с депута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t>1</w:t>
            </w:r>
            <w:r w:rsidR="00BB7F87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рганизация, содействие и контроль за исполнением графика при</w:t>
            </w:r>
            <w:r w:rsidR="00030423">
              <w:t>ема граждан депутатами сельского</w:t>
            </w:r>
            <w: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t>1</w:t>
            </w:r>
            <w:r w:rsidR="00BB7F87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</w:rPr>
              <w:t>Взаимодействие с ОМСУ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в</w:t>
            </w:r>
            <w:r w:rsidR="00BB7F87">
              <w:t>местная работа с администрацией сельского поселения</w:t>
            </w:r>
            <w:r>
              <w:t xml:space="preserve"> по под</w:t>
            </w:r>
            <w:r w:rsidR="00030423">
              <w:t>готовке правовых актов сельского</w:t>
            </w:r>
            <w: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Комитеты</w:t>
            </w:r>
            <w:r w:rsidR="00BB7F87">
              <w:t>;</w:t>
            </w:r>
          </w:p>
          <w:p w:rsidR="001657E5" w:rsidRDefault="00711D02" w:rsidP="00BB7F87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711D02">
            <w:r>
              <w:t>Участие в м</w:t>
            </w:r>
            <w:r w:rsidR="00BB7F87">
              <w:t>ероприятиях, проводимых на территории</w:t>
            </w:r>
            <w:r w:rsidR="00030423">
              <w:t xml:space="preserve"> </w:t>
            </w:r>
            <w:r w:rsidR="00711D02">
              <w:t>Малахово - Слободского</w:t>
            </w:r>
            <w:r w:rsidR="00030423"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. Совета,</w:t>
            </w:r>
          </w:p>
          <w:p w:rsidR="005F3D7D" w:rsidRDefault="001657E5" w:rsidP="00140483">
            <w:pPr>
              <w:jc w:val="center"/>
            </w:pPr>
            <w:r>
              <w:t>депутаты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30423" w:rsidP="00140483">
            <w:r>
              <w:t>Взаимодействие с главой сельского поселения</w:t>
            </w:r>
            <w:r w:rsidR="005F3D7D"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lastRenderedPageBreak/>
              <w:t xml:space="preserve">5. </w:t>
            </w:r>
            <w:r>
              <w:rPr>
                <w:b/>
              </w:rPr>
              <w:t>Взаимодействие с С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1</w:t>
            </w:r>
            <w:r w:rsidR="00BB7F87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657E5">
            <w:r>
              <w:t>Направление решений Совета для опубликования в газете «</w:t>
            </w:r>
            <w:r w:rsidR="001657E5">
              <w:t>Сельские Зори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Направление инф</w:t>
            </w:r>
            <w:r w:rsidR="00BC49DC">
              <w:t>ормации о деятельности сельского</w:t>
            </w:r>
            <w: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6. </w:t>
            </w:r>
            <w:r>
              <w:rPr>
                <w:b/>
              </w:rPr>
              <w:t xml:space="preserve">Организационные вопросы деятельности </w:t>
            </w:r>
            <w:r w:rsidR="00C63FA1">
              <w:rPr>
                <w:b/>
              </w:rPr>
              <w:t>сельского</w:t>
            </w:r>
            <w:r>
              <w:rPr>
                <w:b/>
              </w:rPr>
              <w:t xml:space="preserve">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40483" w:rsidP="00140483">
            <w:r>
              <w:rPr>
                <w:b/>
                <w:i/>
              </w:rPr>
              <w:t>1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711D02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pPr>
              <w:jc w:val="center"/>
            </w:pPr>
            <w: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r>
              <w:t>Подготовка проектов решений сельского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pPr>
              <w:jc w:val="center"/>
            </w:pPr>
            <w:r>
              <w:t>по плану сель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02" w:rsidRDefault="00711D02">
            <w:r w:rsidRPr="00C662F4">
              <w:t>Ведущий специалист</w:t>
            </w:r>
          </w:p>
        </w:tc>
      </w:tr>
      <w:tr w:rsidR="00711D02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pPr>
              <w:jc w:val="center"/>
            </w:pPr>
            <w:r>
              <w:t>2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r>
              <w:t>П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pPr>
              <w:jc w:val="center"/>
            </w:pPr>
            <w: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02" w:rsidRDefault="00711D02">
            <w:r w:rsidRPr="00C662F4"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657E5">
            <w:pPr>
              <w:tabs>
                <w:tab w:val="center" w:pos="252"/>
              </w:tabs>
            </w:pPr>
            <w:r>
              <w:t xml:space="preserve">  2</w:t>
            </w:r>
            <w:r w:rsidR="00B96E20"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657E5">
            <w:r>
              <w:t xml:space="preserve">  </w:t>
            </w:r>
            <w:r w:rsidR="00B96E20">
              <w:t>22</w:t>
            </w:r>
            <w:r>
              <w:t xml:space="preserve"> </w:t>
            </w:r>
            <w:r w:rsidR="005F3D7D">
              <w:t xml:space="preserve">            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711D02">
            <w:r>
              <w:t xml:space="preserve">Анализ НПА по вопросам деятельности Совета в соответствии с Уставом </w:t>
            </w:r>
            <w:r w:rsidR="00711D02">
              <w:t>Малахово - Слободского</w:t>
            </w:r>
            <w:r w:rsidR="00C63FA1">
              <w:t xml:space="preserve"> сельского поселения и Регламентом сель</w:t>
            </w:r>
            <w: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snapToGrid w:val="0"/>
              <w:jc w:val="center"/>
            </w:pPr>
            <w: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snapToGrid w:val="0"/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 w:rsidRPr="00A33135">
              <w:rPr>
                <w:b/>
                <w:i/>
              </w:rPr>
              <w:t xml:space="preserve">3) </w:t>
            </w:r>
            <w:r>
              <w:rPr>
                <w:b/>
                <w:i/>
              </w:rPr>
              <w:t>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по личным </w:t>
            </w:r>
            <w:r w:rsidR="00C63FA1">
              <w:t>вопросам председателем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r>
              <w:t>с</w:t>
            </w:r>
            <w:r w:rsidR="00140483"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.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rPr>
                <w:i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both"/>
            </w:pPr>
            <w:r>
              <w:t xml:space="preserve">- за исполнением </w:t>
            </w:r>
            <w:r w:rsidR="005F3D7D">
              <w:t xml:space="preserve"> решений </w:t>
            </w:r>
            <w:r w:rsidR="00711D02">
              <w:t>Малахово - Слободского</w:t>
            </w:r>
            <w:r w:rsidR="00633851">
              <w:t xml:space="preserve"> сельского</w:t>
            </w:r>
            <w:r w:rsidR="005F3D7D">
              <w:t xml:space="preserve"> Совета народных депутатов;</w:t>
            </w:r>
          </w:p>
          <w:p w:rsidR="00140483" w:rsidRDefault="00140483" w:rsidP="00140483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  <w:r w:rsidR="00C63FA1">
              <w:t>;</w:t>
            </w:r>
            <w:r w:rsidR="00711D02" w:rsidRPr="00C662F4">
              <w:t xml:space="preserve"> Ведущий специалист</w:t>
            </w:r>
          </w:p>
          <w:p w:rsidR="00140483" w:rsidRDefault="00140483" w:rsidP="00711D02">
            <w:pPr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2</w:t>
            </w:r>
            <w:r w:rsidR="00B96E20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t xml:space="preserve">- за исполнением графика приема </w:t>
            </w:r>
            <w:r w:rsidR="00633851">
              <w:t>избирателей депутатами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 w:rsidRPr="00C662F4">
              <w:t>Ведущий специалист</w:t>
            </w:r>
            <w:r>
              <w:t xml:space="preserve"> 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rPr>
                <w:b/>
                <w:i/>
                <w:lang w:val="en-US"/>
              </w:rPr>
              <w:t xml:space="preserve">5) </w:t>
            </w:r>
            <w:r>
              <w:rPr>
                <w:b/>
                <w:i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E61928">
            <w:pPr>
              <w:jc w:val="center"/>
            </w:pPr>
            <w: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одготовка предложений по внесению </w:t>
            </w:r>
            <w:r w:rsidR="005D720C">
              <w:t>изменений в номенклатуру дел сель</w:t>
            </w:r>
            <w:r w:rsidR="00E17099">
              <w:t>ского С</w:t>
            </w:r>
            <w: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Default="00711D02" w:rsidP="008C10D5">
            <w:pPr>
              <w:jc w:val="center"/>
            </w:pPr>
            <w:r w:rsidRPr="00C662F4">
              <w:t>Ведущий специалист</w:t>
            </w:r>
          </w:p>
          <w:p w:rsidR="005F3D7D" w:rsidRDefault="005F3D7D" w:rsidP="00140483">
            <w:pPr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2F20E6" w:rsidP="00E61928">
            <w:pPr>
              <w:jc w:val="center"/>
            </w:pPr>
            <w: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192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2F20E6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r>
              <w:t>Анализ состояния реестра</w:t>
            </w:r>
            <w:r w:rsidR="005D720C">
              <w:t xml:space="preserve"> НПА сель</w:t>
            </w:r>
            <w:r w:rsidR="00E17099">
              <w:t>ского С</w:t>
            </w:r>
            <w:r w:rsidR="005F3D7D"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2F20E6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r>
              <w:t>Ведение реестра Н</w:t>
            </w:r>
            <w:r w:rsidR="005F3D7D"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 w:rsidRPr="00C662F4"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rPr>
                <w:b/>
                <w:i/>
                <w:lang w:val="en-US"/>
              </w:rPr>
              <w:t xml:space="preserve">6) </w:t>
            </w:r>
            <w:r>
              <w:rPr>
                <w:b/>
                <w:i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140483">
            <w:pPr>
              <w:jc w:val="center"/>
            </w:pPr>
            <w:r>
              <w:t>3</w:t>
            </w:r>
            <w:r w:rsidR="002F20E6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711D02">
            <w:pPr>
              <w:jc w:val="center"/>
            </w:pPr>
            <w:r w:rsidRPr="00C662F4">
              <w:t>Ведущий специалист</w:t>
            </w:r>
          </w:p>
        </w:tc>
      </w:tr>
    </w:tbl>
    <w:p w:rsidR="005F3D7D" w:rsidRDefault="005F3D7D" w:rsidP="005F3D7D">
      <w:pPr>
        <w:jc w:val="center"/>
        <w:rPr>
          <w:b/>
        </w:rPr>
      </w:pPr>
      <w:r>
        <w:rPr>
          <w:b/>
        </w:rPr>
        <w:t xml:space="preserve">  </w:t>
      </w:r>
    </w:p>
    <w:p w:rsidR="00D06154" w:rsidRDefault="00D06154" w:rsidP="005F3D7D">
      <w:pPr>
        <w:jc w:val="center"/>
        <w:rPr>
          <w:b/>
        </w:rPr>
      </w:pP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Троснянского сельского</w:t>
      </w: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 28   декабря  2016 года № 25</w:t>
      </w:r>
    </w:p>
    <w:p w:rsidR="00D06154" w:rsidRPr="002F20E6" w:rsidRDefault="00D06154" w:rsidP="002F20E6">
      <w:pPr>
        <w:jc w:val="right"/>
      </w:pPr>
    </w:p>
    <w:p w:rsidR="00561215" w:rsidRDefault="00561215" w:rsidP="005F3D7D">
      <w:pPr>
        <w:jc w:val="center"/>
        <w:rPr>
          <w:b/>
        </w:rPr>
      </w:pPr>
    </w:p>
    <w:p w:rsidR="00561215" w:rsidRDefault="00561215" w:rsidP="005F3D7D">
      <w:pPr>
        <w:jc w:val="center"/>
        <w:rPr>
          <w:b/>
        </w:rPr>
      </w:pPr>
    </w:p>
    <w:p w:rsidR="00D06154" w:rsidRPr="00F9345C" w:rsidRDefault="00D06154" w:rsidP="00D06154">
      <w:pPr>
        <w:jc w:val="center"/>
        <w:rPr>
          <w:b/>
          <w:sz w:val="32"/>
          <w:szCs w:val="32"/>
          <w:u w:val="single"/>
        </w:rPr>
      </w:pPr>
      <w:r w:rsidRPr="00F9345C">
        <w:rPr>
          <w:b/>
          <w:sz w:val="32"/>
          <w:szCs w:val="32"/>
          <w:u w:val="single"/>
        </w:rPr>
        <w:t>ГРАФИК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личного приема граждан 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путатами </w:t>
      </w:r>
      <w:r w:rsidR="00711D02">
        <w:rPr>
          <w:b/>
          <w:sz w:val="32"/>
          <w:szCs w:val="32"/>
          <w:u w:val="single"/>
        </w:rPr>
        <w:t>Малахово - Слободского</w:t>
      </w:r>
      <w:r>
        <w:rPr>
          <w:b/>
          <w:sz w:val="32"/>
          <w:szCs w:val="32"/>
          <w:u w:val="single"/>
        </w:rPr>
        <w:t xml:space="preserve"> сельского Совета народных депутатов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 2017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527369" w:rsidTr="00D06154">
        <w:trPr>
          <w:trHeight w:val="1029"/>
        </w:trPr>
        <w:tc>
          <w:tcPr>
            <w:tcW w:w="7763" w:type="dxa"/>
          </w:tcPr>
          <w:p w:rsidR="00D06154" w:rsidRPr="00E3659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асильева Елена Петровна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>по 1</w:t>
            </w:r>
            <w:r>
              <w:rPr>
                <w:i/>
              </w:rPr>
              <w:t xml:space="preserve">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тый четверг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-3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котар Наталья Николаевна</w:t>
            </w:r>
          </w:p>
          <w:p w:rsidR="00D06154" w:rsidRPr="000D41E8" w:rsidRDefault="00D06154" w:rsidP="000B5FD4">
            <w:pPr>
              <w:widowControl w:val="0"/>
              <w:rPr>
                <w:i/>
                <w:sz w:val="20"/>
                <w:szCs w:val="20"/>
              </w:rPr>
            </w:pPr>
            <w:r w:rsidRPr="00B04031">
              <w:rPr>
                <w:i/>
              </w:rPr>
              <w:t xml:space="preserve"> </w:t>
            </w: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Совета народных депутатов</w:t>
            </w:r>
            <w:r w:rsidRPr="002F2E9A">
              <w:rPr>
                <w:i/>
              </w:rPr>
              <w:t xml:space="preserve"> по </w:t>
            </w:r>
            <w:r>
              <w:rPr>
                <w:i/>
              </w:rPr>
              <w:t xml:space="preserve">2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второй четверг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 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с 15-</w:t>
            </w:r>
            <w:r>
              <w:rPr>
                <w:b/>
                <w:sz w:val="32"/>
                <w:szCs w:val="32"/>
              </w:rPr>
              <w:t>3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Pr="00E3659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ркина Светлана Анатольевна</w:t>
            </w:r>
            <w:r w:rsidR="00D06154">
              <w:rPr>
                <w:b/>
                <w:sz w:val="36"/>
                <w:szCs w:val="36"/>
              </w:rPr>
              <w:t>.,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 xml:space="preserve"> </w:t>
            </w:r>
            <w:r>
              <w:rPr>
                <w:i/>
              </w:rPr>
              <w:t xml:space="preserve">по 3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ая сред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-3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ланова Татьяна Николаевна</w:t>
            </w:r>
          </w:p>
          <w:p w:rsidR="00D06154" w:rsidRPr="000D41E8" w:rsidRDefault="00D06154" w:rsidP="000B5FD4">
            <w:pPr>
              <w:widowControl w:val="0"/>
              <w:rPr>
                <w:i/>
                <w:sz w:val="20"/>
                <w:szCs w:val="20"/>
              </w:rPr>
            </w:pPr>
            <w:r w:rsidRPr="00B04031">
              <w:rPr>
                <w:i/>
              </w:rPr>
              <w:t xml:space="preserve"> </w:t>
            </w:r>
            <w:r>
              <w:rPr>
                <w:i/>
              </w:rPr>
              <w:t xml:space="preserve">Депутат 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Совета народных депутатов</w:t>
            </w:r>
            <w:r w:rsidRPr="002F2E9A">
              <w:rPr>
                <w:i/>
              </w:rPr>
              <w:t xml:space="preserve"> </w:t>
            </w:r>
            <w:r>
              <w:rPr>
                <w:i/>
              </w:rPr>
              <w:t xml:space="preserve">по </w:t>
            </w:r>
            <w:r w:rsidR="000B5FD4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второй </w:t>
            </w:r>
            <w:r>
              <w:rPr>
                <w:b/>
                <w:sz w:val="32"/>
                <w:szCs w:val="32"/>
              </w:rPr>
              <w:t>понедельник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lastRenderedPageBreak/>
              <w:t>с 15-</w:t>
            </w:r>
            <w:r>
              <w:rPr>
                <w:b/>
                <w:sz w:val="32"/>
                <w:szCs w:val="32"/>
              </w:rPr>
              <w:t>3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Pr="00E3659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Анпилогова Галина Алексеевна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 xml:space="preserve"> по </w:t>
            </w:r>
            <w:r w:rsidR="000B5FD4">
              <w:rPr>
                <w:i/>
              </w:rPr>
              <w:t>5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ая пятни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-3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олчанова Валентина Евгеньевна</w:t>
            </w:r>
          </w:p>
          <w:p w:rsidR="001C5048" w:rsidRDefault="00D06154" w:rsidP="00BB7F87">
            <w:pPr>
              <w:widowControl w:val="0"/>
              <w:rPr>
                <w:i/>
              </w:rPr>
            </w:pPr>
            <w:r w:rsidRPr="00B04031">
              <w:rPr>
                <w:i/>
              </w:rPr>
              <w:t xml:space="preserve"> </w:t>
            </w:r>
            <w:r w:rsidR="001C5048">
              <w:rPr>
                <w:i/>
              </w:rPr>
              <w:t xml:space="preserve">Зам. председателя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 w:rsidR="001C5048">
              <w:rPr>
                <w:i/>
              </w:rPr>
              <w:t>сельского Совета народных депутатов</w:t>
            </w:r>
          </w:p>
          <w:p w:rsidR="00D06154" w:rsidRPr="000D41E8" w:rsidRDefault="00D06154" w:rsidP="000B5FD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 Совета народных депутатов</w:t>
            </w:r>
            <w:r w:rsidRPr="002F2E9A">
              <w:rPr>
                <w:i/>
              </w:rPr>
              <w:t xml:space="preserve"> по </w:t>
            </w:r>
            <w:r w:rsidR="000B5FD4">
              <w:rPr>
                <w:i/>
              </w:rPr>
              <w:t>6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тый вторник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 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с 15-</w:t>
            </w:r>
            <w:r>
              <w:rPr>
                <w:b/>
                <w:sz w:val="32"/>
                <w:szCs w:val="32"/>
              </w:rPr>
              <w:t>3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Pr="00E3659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орозова Лариса Николаевна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 xml:space="preserve"> сельского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 xml:space="preserve"> по </w:t>
            </w:r>
            <w:r w:rsidR="000B5FD4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тая сред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-3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аранова Т.С.</w:t>
            </w:r>
            <w:r w:rsidR="00D06154">
              <w:rPr>
                <w:b/>
                <w:sz w:val="36"/>
                <w:szCs w:val="36"/>
              </w:rPr>
              <w:t>,</w:t>
            </w:r>
          </w:p>
          <w:p w:rsidR="00D06154" w:rsidRPr="00955981" w:rsidRDefault="00D06154" w:rsidP="00BB7F87">
            <w:pPr>
              <w:widowControl w:val="0"/>
              <w:rPr>
                <w:i/>
              </w:rPr>
            </w:pPr>
            <w:r w:rsidRPr="00955981">
              <w:rPr>
                <w:i/>
              </w:rPr>
              <w:t xml:space="preserve">Председатель </w:t>
            </w:r>
            <w:r w:rsidR="000B5FD4">
              <w:rPr>
                <w:i/>
              </w:rPr>
              <w:t>Малахово - Слободского</w:t>
            </w:r>
            <w:r w:rsidRPr="00955981">
              <w:rPr>
                <w:i/>
              </w:rPr>
              <w:t xml:space="preserve"> сельского Совета народных депутатов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й вторник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-30</w:t>
            </w:r>
          </w:p>
        </w:tc>
      </w:tr>
    </w:tbl>
    <w:p w:rsidR="00D06154" w:rsidRPr="00F9345C" w:rsidRDefault="00D06154" w:rsidP="00D06154">
      <w:pPr>
        <w:rPr>
          <w:b/>
          <w:sz w:val="32"/>
          <w:szCs w:val="32"/>
          <w:u w:val="single"/>
        </w:rPr>
      </w:pPr>
      <w:r w:rsidRPr="00F9345C">
        <w:rPr>
          <w:b/>
          <w:sz w:val="32"/>
          <w:szCs w:val="32"/>
          <w:u w:val="single"/>
        </w:rPr>
        <w:t xml:space="preserve"> </w:t>
      </w:r>
    </w:p>
    <w:p w:rsidR="00D06154" w:rsidRDefault="00D06154" w:rsidP="00D06154"/>
    <w:p w:rsidR="00D06154" w:rsidRDefault="00D06154" w:rsidP="005F3D7D">
      <w:pPr>
        <w:jc w:val="center"/>
      </w:pPr>
    </w:p>
    <w:p w:rsidR="005F3D7D" w:rsidRDefault="005F3D7D" w:rsidP="005F3D7D">
      <w:pPr>
        <w:jc w:val="both"/>
        <w:rPr>
          <w:sz w:val="28"/>
          <w:szCs w:val="28"/>
        </w:rPr>
      </w:pPr>
    </w:p>
    <w:p w:rsidR="00050E8F" w:rsidRDefault="00050E8F" w:rsidP="005F3D7D">
      <w:pPr>
        <w:jc w:val="both"/>
      </w:pPr>
    </w:p>
    <w:sectPr w:rsidR="00050E8F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070" w:rsidRDefault="00136070" w:rsidP="006A2B81">
      <w:r>
        <w:separator/>
      </w:r>
    </w:p>
  </w:endnote>
  <w:endnote w:type="continuationSeparator" w:id="1">
    <w:p w:rsidR="00136070" w:rsidRDefault="00136070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070" w:rsidRDefault="00136070" w:rsidP="006A2B81">
      <w:r>
        <w:separator/>
      </w:r>
    </w:p>
  </w:footnote>
  <w:footnote w:type="continuationSeparator" w:id="1">
    <w:p w:rsidR="00136070" w:rsidRDefault="00136070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26DE"/>
    <w:multiLevelType w:val="hybridMultilevel"/>
    <w:tmpl w:val="9B208E60"/>
    <w:lvl w:ilvl="0" w:tplc="8B860AD2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A"/>
    <w:rsid w:val="000159BB"/>
    <w:rsid w:val="000207C7"/>
    <w:rsid w:val="00026E85"/>
    <w:rsid w:val="00030423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5FD4"/>
    <w:rsid w:val="000B77DA"/>
    <w:rsid w:val="000D5FA6"/>
    <w:rsid w:val="001073BD"/>
    <w:rsid w:val="00112AFC"/>
    <w:rsid w:val="00114F7E"/>
    <w:rsid w:val="00136070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22199"/>
    <w:rsid w:val="002259BE"/>
    <w:rsid w:val="00245380"/>
    <w:rsid w:val="00252C6A"/>
    <w:rsid w:val="0025479E"/>
    <w:rsid w:val="0026007C"/>
    <w:rsid w:val="00261CE2"/>
    <w:rsid w:val="00273B0A"/>
    <w:rsid w:val="00287E8A"/>
    <w:rsid w:val="002A2A17"/>
    <w:rsid w:val="002E0D7A"/>
    <w:rsid w:val="002F20E6"/>
    <w:rsid w:val="002F6D7E"/>
    <w:rsid w:val="0030113F"/>
    <w:rsid w:val="00305CEB"/>
    <w:rsid w:val="00331A7C"/>
    <w:rsid w:val="00332910"/>
    <w:rsid w:val="003503B7"/>
    <w:rsid w:val="00353C3E"/>
    <w:rsid w:val="00354F15"/>
    <w:rsid w:val="003A665E"/>
    <w:rsid w:val="003B10DD"/>
    <w:rsid w:val="003B3A78"/>
    <w:rsid w:val="003C1DA7"/>
    <w:rsid w:val="003E5124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44E9"/>
    <w:rsid w:val="00557E7B"/>
    <w:rsid w:val="00561215"/>
    <w:rsid w:val="005762AE"/>
    <w:rsid w:val="00594362"/>
    <w:rsid w:val="005976BF"/>
    <w:rsid w:val="005A2703"/>
    <w:rsid w:val="005A3D4C"/>
    <w:rsid w:val="005A772F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60565D"/>
    <w:rsid w:val="00633851"/>
    <w:rsid w:val="006570A6"/>
    <w:rsid w:val="006724C8"/>
    <w:rsid w:val="00675241"/>
    <w:rsid w:val="00677BE3"/>
    <w:rsid w:val="006A2B81"/>
    <w:rsid w:val="006A7D25"/>
    <w:rsid w:val="006B4089"/>
    <w:rsid w:val="006D6DE1"/>
    <w:rsid w:val="006E15EB"/>
    <w:rsid w:val="006E6F1E"/>
    <w:rsid w:val="007110DC"/>
    <w:rsid w:val="00711D02"/>
    <w:rsid w:val="007513C9"/>
    <w:rsid w:val="00753245"/>
    <w:rsid w:val="00782F83"/>
    <w:rsid w:val="007908BB"/>
    <w:rsid w:val="00794FFA"/>
    <w:rsid w:val="007D491A"/>
    <w:rsid w:val="00833B70"/>
    <w:rsid w:val="008533BC"/>
    <w:rsid w:val="008B31E0"/>
    <w:rsid w:val="008C0522"/>
    <w:rsid w:val="008C10D5"/>
    <w:rsid w:val="008C7FBE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F658F"/>
    <w:rsid w:val="00A06748"/>
    <w:rsid w:val="00A31DA5"/>
    <w:rsid w:val="00A452E0"/>
    <w:rsid w:val="00A45559"/>
    <w:rsid w:val="00A6392B"/>
    <w:rsid w:val="00A827BC"/>
    <w:rsid w:val="00A87779"/>
    <w:rsid w:val="00A94CBE"/>
    <w:rsid w:val="00AA06CB"/>
    <w:rsid w:val="00AD3C94"/>
    <w:rsid w:val="00AD593E"/>
    <w:rsid w:val="00AD7F59"/>
    <w:rsid w:val="00B02818"/>
    <w:rsid w:val="00B049E6"/>
    <w:rsid w:val="00B05027"/>
    <w:rsid w:val="00B143A8"/>
    <w:rsid w:val="00B22E47"/>
    <w:rsid w:val="00B32D4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D7393"/>
    <w:rsid w:val="00CE6222"/>
    <w:rsid w:val="00D06154"/>
    <w:rsid w:val="00D07E29"/>
    <w:rsid w:val="00D23AB4"/>
    <w:rsid w:val="00D24ADF"/>
    <w:rsid w:val="00D420C7"/>
    <w:rsid w:val="00D45A00"/>
    <w:rsid w:val="00D603B2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C2990"/>
    <w:rsid w:val="00FC3DFC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711D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E03A-F2D9-4403-90A9-A1312091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2</cp:revision>
  <cp:lastPrinted>2017-03-01T10:30:00Z</cp:lastPrinted>
  <dcterms:created xsi:type="dcterms:W3CDTF">2017-03-01T10:32:00Z</dcterms:created>
  <dcterms:modified xsi:type="dcterms:W3CDTF">2017-03-01T10:32:00Z</dcterms:modified>
</cp:coreProperties>
</file>